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79F4C" w14:textId="77777777" w:rsidR="00C11858" w:rsidRDefault="00C11858" w:rsidP="00C118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5571A87" w14:textId="77777777" w:rsidR="00F96695" w:rsidRPr="00C11858" w:rsidRDefault="00C11858" w:rsidP="00C118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r w:rsidRPr="00C118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мероприятий («дорожной карты») по реализации проекта сопровождаемого проживания</w:t>
      </w:r>
      <w:bookmarkEnd w:id="0"/>
      <w:r w:rsidRPr="00C118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иц, страдающих психическими расстройствам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2024 год</w:t>
      </w:r>
    </w:p>
    <w:tbl>
      <w:tblPr>
        <w:tblStyle w:val="a3"/>
        <w:tblW w:w="14850" w:type="dxa"/>
        <w:jc w:val="center"/>
        <w:tblLook w:val="04A0" w:firstRow="1" w:lastRow="0" w:firstColumn="1" w:lastColumn="0" w:noHBand="0" w:noVBand="1"/>
      </w:tblPr>
      <w:tblGrid>
        <w:gridCol w:w="817"/>
        <w:gridCol w:w="6930"/>
        <w:gridCol w:w="14"/>
        <w:gridCol w:w="2116"/>
        <w:gridCol w:w="12"/>
        <w:gridCol w:w="4947"/>
        <w:gridCol w:w="14"/>
      </w:tblGrid>
      <w:tr w:rsidR="00C11858" w14:paraId="3F68C6E9" w14:textId="77777777" w:rsidTr="00BE3BA3">
        <w:trPr>
          <w:gridAfter w:val="1"/>
          <w:wAfter w:w="14" w:type="dxa"/>
          <w:trHeight w:val="654"/>
          <w:jc w:val="center"/>
        </w:trPr>
        <w:tc>
          <w:tcPr>
            <w:tcW w:w="817" w:type="dxa"/>
            <w:vAlign w:val="center"/>
          </w:tcPr>
          <w:p w14:paraId="19A16072" w14:textId="77777777" w:rsidR="00C11858" w:rsidRPr="00FC09DF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6944" w:type="dxa"/>
            <w:gridSpan w:val="2"/>
            <w:vAlign w:val="center"/>
          </w:tcPr>
          <w:p w14:paraId="5EFDC01E" w14:textId="77777777" w:rsidR="00C11858" w:rsidRPr="003463D9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звание мероприятий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7C01C69" w14:textId="77777777" w:rsidR="00C11858" w:rsidRPr="00665E35" w:rsidRDefault="00C11858" w:rsidP="00BE3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E35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4947" w:type="dxa"/>
            <w:shd w:val="clear" w:color="auto" w:fill="auto"/>
          </w:tcPr>
          <w:p w14:paraId="300EB5FF" w14:textId="77777777" w:rsidR="00C11858" w:rsidRPr="00665E35" w:rsidRDefault="00C11858" w:rsidP="00BE3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E3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C11858" w:rsidRPr="00E60EFB" w14:paraId="7105C514" w14:textId="77777777" w:rsidTr="00BE3BA3">
        <w:trPr>
          <w:jc w:val="center"/>
        </w:trPr>
        <w:tc>
          <w:tcPr>
            <w:tcW w:w="14850" w:type="dxa"/>
            <w:gridSpan w:val="7"/>
            <w:vAlign w:val="center"/>
          </w:tcPr>
          <w:p w14:paraId="31A3B93A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 Организационные мероприятия</w:t>
            </w:r>
          </w:p>
        </w:tc>
      </w:tr>
      <w:tr w:rsidR="00C11858" w:rsidRPr="00E60EFB" w14:paraId="58D81475" w14:textId="77777777" w:rsidTr="00BE3BA3">
        <w:trPr>
          <w:jc w:val="center"/>
        </w:trPr>
        <w:tc>
          <w:tcPr>
            <w:tcW w:w="817" w:type="dxa"/>
            <w:vAlign w:val="center"/>
          </w:tcPr>
          <w:p w14:paraId="05667666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46D8CA59" w14:textId="77777777" w:rsidR="00C11858" w:rsidRPr="00504D61" w:rsidRDefault="00C11858" w:rsidP="00C1185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ация проекта ремонта помещений административного корпуса учреждения (организация спортивного зала) и благоустройство прилегающей территории (асфальтирование)</w:t>
            </w:r>
          </w:p>
        </w:tc>
        <w:tc>
          <w:tcPr>
            <w:tcW w:w="2128" w:type="dxa"/>
            <w:gridSpan w:val="2"/>
            <w:vAlign w:val="center"/>
          </w:tcPr>
          <w:p w14:paraId="05D78104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4</w:t>
            </w:r>
          </w:p>
        </w:tc>
        <w:tc>
          <w:tcPr>
            <w:tcW w:w="4961" w:type="dxa"/>
            <w:gridSpan w:val="2"/>
            <w:vAlign w:val="center"/>
          </w:tcPr>
          <w:p w14:paraId="377D3146" w14:textId="77777777" w:rsidR="00C11858" w:rsidRPr="005B5F05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репление материально технической базы учреждения. Создание комфортных условий для сопровождаемого учебного проживания граждан малыми группами.</w:t>
            </w:r>
          </w:p>
        </w:tc>
      </w:tr>
      <w:tr w:rsidR="00C11858" w:rsidRPr="00E60EFB" w14:paraId="5EBDE2CC" w14:textId="77777777" w:rsidTr="00BE3BA3">
        <w:trPr>
          <w:jc w:val="center"/>
        </w:trPr>
        <w:tc>
          <w:tcPr>
            <w:tcW w:w="817" w:type="dxa"/>
            <w:vAlign w:val="center"/>
          </w:tcPr>
          <w:p w14:paraId="7495B806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2EC1B11F" w14:textId="77777777" w:rsidR="00C11858" w:rsidRPr="00504D61" w:rsidRDefault="00C11858" w:rsidP="00BE3B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профессионального обучения, получение дополнительного профессионального образования специалистами учреждения</w:t>
            </w:r>
          </w:p>
        </w:tc>
        <w:tc>
          <w:tcPr>
            <w:tcW w:w="2128" w:type="dxa"/>
            <w:gridSpan w:val="2"/>
            <w:vAlign w:val="center"/>
          </w:tcPr>
          <w:p w14:paraId="57B4BE50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4BF5EAEA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3441E368" w14:textId="77777777" w:rsidR="00C11858" w:rsidRPr="005B5F05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не менее 5 сотрудников учреждения различного уровня</w:t>
            </w:r>
          </w:p>
        </w:tc>
      </w:tr>
      <w:tr w:rsidR="00C11858" w:rsidRPr="00E60EFB" w14:paraId="1F0B1227" w14:textId="77777777" w:rsidTr="00BE3BA3">
        <w:trPr>
          <w:jc w:val="center"/>
        </w:trPr>
        <w:tc>
          <w:tcPr>
            <w:tcW w:w="817" w:type="dxa"/>
            <w:vAlign w:val="center"/>
          </w:tcPr>
          <w:p w14:paraId="35B29A08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1FCBEA4B" w14:textId="77777777" w:rsidR="00C11858" w:rsidRDefault="00C11858" w:rsidP="00BE3B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ация социальных проектов в рамках сопровождаемого учебного проживания (планы работ):</w:t>
            </w:r>
          </w:p>
          <w:p w14:paraId="6CE7FA5D" w14:textId="77777777" w:rsidR="00C11858" w:rsidRPr="00C11858" w:rsidRDefault="00C11858" w:rsidP="00C1185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18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тупени возможностей»</w:t>
            </w:r>
          </w:p>
          <w:p w14:paraId="1A7CA7B1" w14:textId="77777777" w:rsidR="00C11858" w:rsidRPr="00C11858" w:rsidRDefault="00C11858" w:rsidP="00C1185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18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ыть здоровым и активным»</w:t>
            </w:r>
          </w:p>
          <w:p w14:paraId="3B39E5FA" w14:textId="77777777" w:rsidR="00C11858" w:rsidRPr="00C11858" w:rsidRDefault="00C11858" w:rsidP="00C1185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18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трана талантов»</w:t>
            </w:r>
          </w:p>
          <w:p w14:paraId="373875E5" w14:textId="77777777" w:rsidR="00C11858" w:rsidRPr="00C11858" w:rsidRDefault="00C11858" w:rsidP="00C1185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18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ир вокруг нас»</w:t>
            </w:r>
          </w:p>
          <w:p w14:paraId="0C0FB660" w14:textId="77777777" w:rsidR="00C11858" w:rsidRPr="00C11858" w:rsidRDefault="00C11858" w:rsidP="00C1185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18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стровок помощи»</w:t>
            </w:r>
          </w:p>
          <w:p w14:paraId="51D42EBB" w14:textId="77777777" w:rsidR="00C11858" w:rsidRPr="00504D61" w:rsidRDefault="00C11858" w:rsidP="00C1185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18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собые люди-особые потребности»</w:t>
            </w:r>
          </w:p>
        </w:tc>
        <w:tc>
          <w:tcPr>
            <w:tcW w:w="2128" w:type="dxa"/>
            <w:gridSpan w:val="2"/>
            <w:vAlign w:val="center"/>
          </w:tcPr>
          <w:p w14:paraId="54119C11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18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429D13BD" w14:textId="77777777" w:rsidR="00C11858" w:rsidRPr="005B5F05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ация программ, направленных на формирование у инвалидов навыков максимально возможной самостоятельности в бытовой, социально-коммуникативной, досуговой и иной деятельности в целях подготовки к самостоятельному проживанию</w:t>
            </w:r>
          </w:p>
        </w:tc>
      </w:tr>
      <w:tr w:rsidR="00C11858" w:rsidRPr="00E60EFB" w14:paraId="66BE4E43" w14:textId="77777777" w:rsidTr="00BE3BA3">
        <w:trPr>
          <w:jc w:val="center"/>
        </w:trPr>
        <w:tc>
          <w:tcPr>
            <w:tcW w:w="817" w:type="dxa"/>
            <w:vAlign w:val="center"/>
          </w:tcPr>
          <w:p w14:paraId="06C42981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2E78EA58" w14:textId="77777777" w:rsidR="00C11858" w:rsidRPr="00504D61" w:rsidRDefault="00C11858" w:rsidP="00BE3B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штатного расписания с выделением отдельных штатных единиц для трудоустройства ПСУ. Разработка должностных обязанностей.</w:t>
            </w:r>
          </w:p>
        </w:tc>
        <w:tc>
          <w:tcPr>
            <w:tcW w:w="2128" w:type="dxa"/>
            <w:gridSpan w:val="2"/>
            <w:vAlign w:val="center"/>
          </w:tcPr>
          <w:p w14:paraId="6FC2F973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18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4961" w:type="dxa"/>
            <w:gridSpan w:val="2"/>
            <w:vAlign w:val="center"/>
          </w:tcPr>
          <w:p w14:paraId="25E8958F" w14:textId="77777777" w:rsidR="00C11858" w:rsidRPr="005B5F05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качества предоставления социальных услуг. Привлечение инвалидов в трудовую деятельность учреждения.</w:t>
            </w:r>
          </w:p>
        </w:tc>
      </w:tr>
      <w:tr w:rsidR="00C11858" w:rsidRPr="00E60EFB" w14:paraId="367ACB22" w14:textId="77777777" w:rsidTr="00BE3BA3">
        <w:trPr>
          <w:jc w:val="center"/>
        </w:trPr>
        <w:tc>
          <w:tcPr>
            <w:tcW w:w="817" w:type="dxa"/>
            <w:vAlign w:val="center"/>
          </w:tcPr>
          <w:p w14:paraId="2DCD4CD6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3809882E" w14:textId="77777777" w:rsidR="00C11858" w:rsidRPr="00504D61" w:rsidRDefault="00C11858" w:rsidP="00C1185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обретение реабилитационного оборудования </w:t>
            </w:r>
          </w:p>
        </w:tc>
        <w:tc>
          <w:tcPr>
            <w:tcW w:w="2128" w:type="dxa"/>
            <w:gridSpan w:val="2"/>
            <w:vAlign w:val="center"/>
          </w:tcPr>
          <w:p w14:paraId="60BA2FC4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18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61C750FC" w14:textId="77777777" w:rsidR="00C11858" w:rsidRPr="005B5F05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ПСУ</w:t>
            </w:r>
            <w:r w:rsidRPr="008A51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групповых психологических тренингах об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занятиях (привлечение 35 граждан)</w:t>
            </w:r>
          </w:p>
        </w:tc>
      </w:tr>
      <w:tr w:rsidR="00C11858" w:rsidRPr="00E60EFB" w14:paraId="2725CF63" w14:textId="77777777" w:rsidTr="00BE3BA3">
        <w:trPr>
          <w:jc w:val="center"/>
        </w:trPr>
        <w:tc>
          <w:tcPr>
            <w:tcW w:w="817" w:type="dxa"/>
            <w:vAlign w:val="center"/>
          </w:tcPr>
          <w:p w14:paraId="1FCFAD4C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7D37FD32" w14:textId="77777777" w:rsidR="00C11858" w:rsidRPr="00504D61" w:rsidRDefault="00C11858" w:rsidP="00C1185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обретение спортивного инвентаря </w:t>
            </w:r>
          </w:p>
        </w:tc>
        <w:tc>
          <w:tcPr>
            <w:tcW w:w="2128" w:type="dxa"/>
            <w:gridSpan w:val="2"/>
            <w:vAlign w:val="center"/>
          </w:tcPr>
          <w:p w14:paraId="67F95708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18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638CAF16" w14:textId="77777777" w:rsidR="00C11858" w:rsidRPr="005B5F05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51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СУ </w:t>
            </w:r>
            <w:r w:rsidRPr="008A51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портивных мероприятиях в интернате и за его предел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ривлечение 10 граждан)</w:t>
            </w:r>
          </w:p>
        </w:tc>
      </w:tr>
      <w:tr w:rsidR="00C11858" w:rsidRPr="00E60EFB" w14:paraId="0193FCD2" w14:textId="77777777" w:rsidTr="00BE3BA3">
        <w:trPr>
          <w:jc w:val="center"/>
        </w:trPr>
        <w:tc>
          <w:tcPr>
            <w:tcW w:w="817" w:type="dxa"/>
            <w:vAlign w:val="center"/>
          </w:tcPr>
          <w:p w14:paraId="7091CE1F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249D6E34" w14:textId="77777777" w:rsidR="00C11858" w:rsidRDefault="00C11858" w:rsidP="00C1185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обретение оборудования в целях укрепления материально технической базы учреждения </w:t>
            </w:r>
          </w:p>
        </w:tc>
        <w:tc>
          <w:tcPr>
            <w:tcW w:w="2128" w:type="dxa"/>
            <w:gridSpan w:val="2"/>
            <w:vAlign w:val="center"/>
          </w:tcPr>
          <w:p w14:paraId="46998CF1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18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0BC0E168" w14:textId="77777777" w:rsidR="00C11858" w:rsidRPr="008A5111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ПСУ в культурно-досуговых мероприятиях, занятиях по интересам, творческих мастерских, конкурсах и т.д. (привлечение не менее 20 человек)</w:t>
            </w:r>
          </w:p>
        </w:tc>
      </w:tr>
      <w:tr w:rsidR="00C11858" w:rsidRPr="00E60EFB" w14:paraId="07BDC81D" w14:textId="77777777" w:rsidTr="00BE3BA3">
        <w:trPr>
          <w:jc w:val="center"/>
        </w:trPr>
        <w:tc>
          <w:tcPr>
            <w:tcW w:w="817" w:type="dxa"/>
            <w:vAlign w:val="center"/>
          </w:tcPr>
          <w:p w14:paraId="2556B3F2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0A42127A" w14:textId="77777777" w:rsidR="00C11858" w:rsidRPr="00504D61" w:rsidRDefault="00C11858" w:rsidP="00C1185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обретение уличного спортивного и реабилитационного оборудования </w:t>
            </w:r>
          </w:p>
        </w:tc>
        <w:tc>
          <w:tcPr>
            <w:tcW w:w="2128" w:type="dxa"/>
            <w:gridSpan w:val="2"/>
            <w:vAlign w:val="center"/>
          </w:tcPr>
          <w:p w14:paraId="23CB7CD8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18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5081343C" w14:textId="77777777" w:rsidR="00C11858" w:rsidRPr="005B5F05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витие </w:t>
            </w:r>
            <w:r w:rsidRPr="008A51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до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Pr="008A51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A51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СУ</w:t>
            </w:r>
          </w:p>
        </w:tc>
      </w:tr>
      <w:tr w:rsidR="00C11858" w:rsidRPr="00E60EFB" w14:paraId="5CCA7725" w14:textId="77777777" w:rsidTr="00BE3BA3">
        <w:trPr>
          <w:jc w:val="center"/>
        </w:trPr>
        <w:tc>
          <w:tcPr>
            <w:tcW w:w="817" w:type="dxa"/>
            <w:vAlign w:val="center"/>
          </w:tcPr>
          <w:p w14:paraId="16B2C852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63BBA5B6" w14:textId="77777777" w:rsidR="00C11858" w:rsidRPr="00504D61" w:rsidRDefault="00C11858" w:rsidP="00BE3B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ючение соглашений с потенциальными партнерами</w:t>
            </w:r>
          </w:p>
        </w:tc>
        <w:tc>
          <w:tcPr>
            <w:tcW w:w="2128" w:type="dxa"/>
            <w:gridSpan w:val="2"/>
            <w:vAlign w:val="center"/>
          </w:tcPr>
          <w:p w14:paraId="30D1329A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18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648EFE9B" w14:textId="77777777" w:rsidR="00C11858" w:rsidRPr="005B5F05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совместных мероприятий при организации сопровождаемого проживания</w:t>
            </w:r>
          </w:p>
        </w:tc>
      </w:tr>
      <w:tr w:rsidR="00C11858" w:rsidRPr="00E60EFB" w14:paraId="3D5076FA" w14:textId="77777777" w:rsidTr="00BE3BA3">
        <w:trPr>
          <w:jc w:val="center"/>
        </w:trPr>
        <w:tc>
          <w:tcPr>
            <w:tcW w:w="817" w:type="dxa"/>
            <w:vAlign w:val="center"/>
          </w:tcPr>
          <w:p w14:paraId="5E49A36D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4A0F7665" w14:textId="2BF1141B" w:rsidR="00C11858" w:rsidRPr="00504D61" w:rsidRDefault="00C11858" w:rsidP="00C1185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трудничество с</w:t>
            </w:r>
            <w:r w:rsidRPr="00FF6E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ФГБУ "Национальный медицинский исследовательский центр психиатрии и наркологии имени      В.</w:t>
            </w:r>
            <w:r w:rsidR="008B0A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F6E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.</w:t>
            </w:r>
            <w:r w:rsidR="008B0A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F6E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бского"    Минздрава России</w:t>
            </w:r>
          </w:p>
        </w:tc>
        <w:tc>
          <w:tcPr>
            <w:tcW w:w="2128" w:type="dxa"/>
            <w:gridSpan w:val="2"/>
            <w:vAlign w:val="center"/>
          </w:tcPr>
          <w:p w14:paraId="4E3DECD0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18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38B2C586" w14:textId="77777777" w:rsidR="00C11858" w:rsidRPr="005B5F05" w:rsidRDefault="00C11858" w:rsidP="00C118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к</w:t>
            </w:r>
            <w:r w:rsidRPr="005B5F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исси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й </w:t>
            </w:r>
            <w:r w:rsidRPr="005B5F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 ПСУ</w:t>
            </w:r>
            <w:r w:rsidRPr="005B5F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меющих потенциал к сопровождаемо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ому </w:t>
            </w:r>
            <w:r w:rsidRPr="005B5F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живанию (протестиров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человека). Результат реабилитации. Исполнение рекомендаций.</w:t>
            </w:r>
          </w:p>
        </w:tc>
      </w:tr>
      <w:tr w:rsidR="00665815" w:rsidRPr="00E60EFB" w14:paraId="5B69AD28" w14:textId="77777777" w:rsidTr="00665815">
        <w:trPr>
          <w:jc w:val="center"/>
        </w:trPr>
        <w:tc>
          <w:tcPr>
            <w:tcW w:w="817" w:type="dxa"/>
            <w:vAlign w:val="center"/>
          </w:tcPr>
          <w:p w14:paraId="52F131BB" w14:textId="77777777" w:rsidR="00665815" w:rsidRDefault="00665815" w:rsidP="006658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0A0DB5C5" w14:textId="77777777" w:rsidR="00665815" w:rsidRDefault="00665815" w:rsidP="006658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методических материалов и документов, необходимых для организации сопровождаемого проживания:</w:t>
            </w:r>
          </w:p>
          <w:p w14:paraId="4B02EA15" w14:textId="77777777" w:rsidR="00665815" w:rsidRDefault="00665815" w:rsidP="006658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ндивидуальные планы реабилитации и аббилитации,</w:t>
            </w:r>
          </w:p>
          <w:p w14:paraId="49DB0537" w14:textId="77777777" w:rsidR="00665815" w:rsidRDefault="00665815" w:rsidP="006658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олжностные обязанности лиц, осуществляющие сопровождение</w:t>
            </w:r>
          </w:p>
        </w:tc>
        <w:tc>
          <w:tcPr>
            <w:tcW w:w="2128" w:type="dxa"/>
            <w:gridSpan w:val="2"/>
          </w:tcPr>
          <w:p w14:paraId="7263E3CC" w14:textId="77777777" w:rsidR="00665815" w:rsidRDefault="00665815" w:rsidP="00665815">
            <w:r w:rsidRPr="00036B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</w:tcPr>
          <w:p w14:paraId="7D26FA9F" w14:textId="77777777" w:rsidR="00665815" w:rsidRDefault="00665815" w:rsidP="006658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пакета документов по каждому ПСУ</w:t>
            </w:r>
          </w:p>
        </w:tc>
      </w:tr>
      <w:tr w:rsidR="00665815" w:rsidRPr="00E60EFB" w14:paraId="480FD43B" w14:textId="77777777" w:rsidTr="002C4077">
        <w:trPr>
          <w:jc w:val="center"/>
        </w:trPr>
        <w:tc>
          <w:tcPr>
            <w:tcW w:w="817" w:type="dxa"/>
            <w:vAlign w:val="center"/>
          </w:tcPr>
          <w:p w14:paraId="0024BA11" w14:textId="77777777" w:rsidR="00665815" w:rsidRDefault="00665815" w:rsidP="006658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1C02CC2F" w14:textId="77777777" w:rsidR="00665815" w:rsidRDefault="00665815" w:rsidP="006658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стажировок для специалистов</w:t>
            </w:r>
          </w:p>
        </w:tc>
        <w:tc>
          <w:tcPr>
            <w:tcW w:w="2128" w:type="dxa"/>
            <w:gridSpan w:val="2"/>
          </w:tcPr>
          <w:p w14:paraId="325FEEC9" w14:textId="77777777" w:rsidR="00665815" w:rsidRDefault="00665815" w:rsidP="00665815">
            <w:r w:rsidRPr="00036B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2558505D" w14:textId="77777777" w:rsidR="00665815" w:rsidRDefault="00665815" w:rsidP="006658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стажировках проводимых АРДИ «СВЕТ»</w:t>
            </w:r>
          </w:p>
        </w:tc>
      </w:tr>
      <w:tr w:rsidR="00665815" w:rsidRPr="00E60EFB" w14:paraId="65D71CDD" w14:textId="77777777" w:rsidTr="002C4077">
        <w:trPr>
          <w:jc w:val="center"/>
        </w:trPr>
        <w:tc>
          <w:tcPr>
            <w:tcW w:w="817" w:type="dxa"/>
            <w:vAlign w:val="center"/>
          </w:tcPr>
          <w:p w14:paraId="224DAA1C" w14:textId="77777777" w:rsidR="00665815" w:rsidRDefault="00665815" w:rsidP="006658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1883C360" w14:textId="56FDDD63" w:rsidR="00665815" w:rsidRDefault="00665815" w:rsidP="006658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бор кандидатов для участи</w:t>
            </w:r>
            <w:r w:rsidR="008B0A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проекте</w:t>
            </w:r>
          </w:p>
        </w:tc>
        <w:tc>
          <w:tcPr>
            <w:tcW w:w="2128" w:type="dxa"/>
            <w:gridSpan w:val="2"/>
          </w:tcPr>
          <w:p w14:paraId="11EAED21" w14:textId="77777777" w:rsidR="00665815" w:rsidRPr="00036BF8" w:rsidRDefault="00665815" w:rsidP="0066581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18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7C97C7C0" w14:textId="77777777" w:rsidR="00665815" w:rsidRDefault="00665815" w:rsidP="006658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проживания ПСУ в учебных квартирах сопровождаемого проживания АРДИ СВЕТ</w:t>
            </w:r>
          </w:p>
        </w:tc>
      </w:tr>
      <w:tr w:rsidR="00665815" w:rsidRPr="00E60EFB" w14:paraId="1489F3A2" w14:textId="77777777" w:rsidTr="002C4077">
        <w:trPr>
          <w:jc w:val="center"/>
        </w:trPr>
        <w:tc>
          <w:tcPr>
            <w:tcW w:w="817" w:type="dxa"/>
            <w:vAlign w:val="center"/>
          </w:tcPr>
          <w:p w14:paraId="087B3DE7" w14:textId="77777777" w:rsidR="00665815" w:rsidRDefault="00665815" w:rsidP="006658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7B0284CE" w14:textId="77777777" w:rsidR="00665815" w:rsidRDefault="00665815" w:rsidP="006658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профессиональной ориентированности ПСУ, содействие в получении профессион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ния и трудоустройства</w:t>
            </w:r>
          </w:p>
        </w:tc>
        <w:tc>
          <w:tcPr>
            <w:tcW w:w="2128" w:type="dxa"/>
            <w:gridSpan w:val="2"/>
          </w:tcPr>
          <w:p w14:paraId="2AADD463" w14:textId="77777777" w:rsidR="00665815" w:rsidRPr="00C11858" w:rsidRDefault="00665815" w:rsidP="0066581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18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69B9B60D" w14:textId="77777777" w:rsidR="00665815" w:rsidRDefault="00665815" w:rsidP="006658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лучение рабочей профессии, трудоустройство на квотируем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бочие места</w:t>
            </w:r>
          </w:p>
        </w:tc>
      </w:tr>
      <w:tr w:rsidR="00C11858" w:rsidRPr="00E60EFB" w14:paraId="1FE138F3" w14:textId="77777777" w:rsidTr="00BE3BA3">
        <w:trPr>
          <w:jc w:val="center"/>
        </w:trPr>
        <w:tc>
          <w:tcPr>
            <w:tcW w:w="817" w:type="dxa"/>
            <w:vAlign w:val="center"/>
          </w:tcPr>
          <w:p w14:paraId="0B543857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33" w:type="dxa"/>
            <w:gridSpan w:val="6"/>
            <w:vAlign w:val="center"/>
          </w:tcPr>
          <w:p w14:paraId="390214B5" w14:textId="77777777" w:rsidR="00C11858" w:rsidRDefault="00C11858" w:rsidP="00C118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Pr="00C118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Особые люди-особые потребности»</w:t>
            </w:r>
          </w:p>
        </w:tc>
      </w:tr>
      <w:tr w:rsidR="00C11858" w:rsidRPr="00E60EFB" w14:paraId="1BCF0284" w14:textId="77777777" w:rsidTr="00BE3BA3">
        <w:trPr>
          <w:jc w:val="center"/>
        </w:trPr>
        <w:tc>
          <w:tcPr>
            <w:tcW w:w="817" w:type="dxa"/>
            <w:vAlign w:val="center"/>
          </w:tcPr>
          <w:p w14:paraId="1E5289E9" w14:textId="77777777" w:rsidR="00C11858" w:rsidRPr="009C4BEB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5F817BFF" w14:textId="77777777" w:rsidR="00C11858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вый шаг: Начальный базовый </w:t>
            </w:r>
          </w:p>
          <w:p w14:paraId="057EC300" w14:textId="77777777" w:rsidR="00C11858" w:rsidRDefault="00C11858" w:rsidP="00BE3BA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ичная гигиена», «Выбор одежды и обуви»</w:t>
            </w:r>
          </w:p>
        </w:tc>
        <w:tc>
          <w:tcPr>
            <w:tcW w:w="2128" w:type="dxa"/>
            <w:gridSpan w:val="2"/>
          </w:tcPr>
          <w:p w14:paraId="6B0B96E9" w14:textId="544C25F0" w:rsidR="00C11858" w:rsidRPr="00300A3D" w:rsidRDefault="0038472D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и года</w:t>
            </w:r>
          </w:p>
        </w:tc>
        <w:tc>
          <w:tcPr>
            <w:tcW w:w="4961" w:type="dxa"/>
            <w:gridSpan w:val="2"/>
          </w:tcPr>
          <w:p w14:paraId="36A96686" w14:textId="3B74C7BF" w:rsidR="00C11858" w:rsidRPr="00FC09DF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ить навыкам самообслуживания  3</w:t>
            </w:r>
            <w:r w:rsidR="003847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еловек согласно режима занятий – 5 раз в неделю, совмещая теоретические и практические курсы</w:t>
            </w:r>
          </w:p>
        </w:tc>
      </w:tr>
      <w:tr w:rsidR="00C11858" w:rsidRPr="00E60EFB" w14:paraId="53267043" w14:textId="77777777" w:rsidTr="00BE3BA3">
        <w:trPr>
          <w:jc w:val="center"/>
        </w:trPr>
        <w:tc>
          <w:tcPr>
            <w:tcW w:w="817" w:type="dxa"/>
            <w:vAlign w:val="center"/>
          </w:tcPr>
          <w:p w14:paraId="6FA041A4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7203198D" w14:textId="77777777" w:rsidR="00C11858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торой шаг: Социальный расширенный  </w:t>
            </w:r>
          </w:p>
          <w:p w14:paraId="7BF8227E" w14:textId="77777777" w:rsidR="00C11858" w:rsidRPr="00400AF8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ультура поведения», «Пользование транспортом»</w:t>
            </w:r>
          </w:p>
        </w:tc>
        <w:tc>
          <w:tcPr>
            <w:tcW w:w="2128" w:type="dxa"/>
            <w:gridSpan w:val="2"/>
          </w:tcPr>
          <w:p w14:paraId="795027BE" w14:textId="1BD040BA" w:rsidR="00C11858" w:rsidRPr="00FC3D0F" w:rsidRDefault="0038472D" w:rsidP="00BE3BA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и года</w:t>
            </w:r>
          </w:p>
        </w:tc>
        <w:tc>
          <w:tcPr>
            <w:tcW w:w="4961" w:type="dxa"/>
            <w:gridSpan w:val="2"/>
          </w:tcPr>
          <w:p w14:paraId="13119A7D" w14:textId="77777777" w:rsidR="00C11858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культуру поведения, на основе норм этикета.</w:t>
            </w:r>
          </w:p>
          <w:p w14:paraId="256067A2" w14:textId="77777777" w:rsidR="00C11858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и </w:t>
            </w:r>
            <w:r w:rsidR="006658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вой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инансовой грамотности</w:t>
            </w:r>
          </w:p>
          <w:p w14:paraId="7E746A7E" w14:textId="77777777" w:rsidR="00C11858" w:rsidRPr="00877FF2" w:rsidRDefault="00C11858" w:rsidP="00BE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учение безопасному поведению на улице и в быту.  </w:t>
            </w:r>
          </w:p>
        </w:tc>
      </w:tr>
      <w:tr w:rsidR="00C11858" w:rsidRPr="00E60EFB" w14:paraId="466147E6" w14:textId="77777777" w:rsidTr="00BE3BA3">
        <w:trPr>
          <w:jc w:val="center"/>
        </w:trPr>
        <w:tc>
          <w:tcPr>
            <w:tcW w:w="817" w:type="dxa"/>
            <w:vAlign w:val="center"/>
          </w:tcPr>
          <w:p w14:paraId="04ADAA5D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156D541B" w14:textId="77777777" w:rsidR="00C11858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етий шаг: Хозяйственный </w:t>
            </w:r>
          </w:p>
          <w:p w14:paraId="1E404AA1" w14:textId="27B96060" w:rsidR="00C11858" w:rsidRPr="00400AF8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юджет», «Жилище», «Кулинария</w:t>
            </w:r>
            <w:r w:rsidR="003847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збу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3847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«Швейная мастерская»</w:t>
            </w:r>
          </w:p>
        </w:tc>
        <w:tc>
          <w:tcPr>
            <w:tcW w:w="2128" w:type="dxa"/>
            <w:gridSpan w:val="2"/>
          </w:tcPr>
          <w:p w14:paraId="237BCC85" w14:textId="2A5BD5EC" w:rsidR="00C11858" w:rsidRDefault="0038472D" w:rsidP="00BE3BA3"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и года</w:t>
            </w:r>
          </w:p>
        </w:tc>
        <w:tc>
          <w:tcPr>
            <w:tcW w:w="4961" w:type="dxa"/>
            <w:gridSpan w:val="2"/>
          </w:tcPr>
          <w:p w14:paraId="5F61CF79" w14:textId="0EA65730" w:rsidR="00C11858" w:rsidRPr="00FC09DF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ить бытовым навыкам 3</w:t>
            </w:r>
            <w:r w:rsidR="003847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еловек навыкам обращения с предметами, используемыми в быту на основе полученных знаний. Организация практических занятий по использованию денежного номинала, отправка корреспонденции, знакомство с мастерскими по мелкому ремонту обуви, одежды, покупка запланированных продуктов; выбор гардероба, услуг парикмахера</w:t>
            </w:r>
          </w:p>
        </w:tc>
      </w:tr>
      <w:tr w:rsidR="00C11858" w:rsidRPr="00E60EFB" w14:paraId="2A287453" w14:textId="77777777" w:rsidTr="00BE3BA3">
        <w:trPr>
          <w:jc w:val="center"/>
        </w:trPr>
        <w:tc>
          <w:tcPr>
            <w:tcW w:w="817" w:type="dxa"/>
            <w:vAlign w:val="center"/>
          </w:tcPr>
          <w:p w14:paraId="33C2C16B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33" w:type="dxa"/>
            <w:gridSpan w:val="6"/>
          </w:tcPr>
          <w:p w14:paraId="51830375" w14:textId="77777777" w:rsidR="00C11858" w:rsidRDefault="00C11858" w:rsidP="00C118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Pr="00C118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Быть здоровым и активным»</w:t>
            </w:r>
          </w:p>
        </w:tc>
      </w:tr>
      <w:tr w:rsidR="00C11858" w:rsidRPr="00E60EFB" w14:paraId="78DBB683" w14:textId="77777777" w:rsidTr="00757E69">
        <w:trPr>
          <w:jc w:val="center"/>
        </w:trPr>
        <w:tc>
          <w:tcPr>
            <w:tcW w:w="817" w:type="dxa"/>
            <w:vAlign w:val="center"/>
          </w:tcPr>
          <w:p w14:paraId="6D035F4E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356C144B" w14:textId="0432E0FB" w:rsidR="00C11858" w:rsidRDefault="00ED5157" w:rsidP="00BE3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максимально возможного числа инвалидов к систематическим занятиям адаптивной физической культурой.</w:t>
            </w:r>
          </w:p>
          <w:p w14:paraId="0E535CE3" w14:textId="77777777" w:rsidR="00C11858" w:rsidRDefault="00C11858" w:rsidP="00BE3BA3">
            <w:pPr>
              <w:tabs>
                <w:tab w:val="left" w:pos="4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F1F2990" w14:textId="77777777" w:rsidR="00C11858" w:rsidRPr="009B6EA1" w:rsidRDefault="00C11858" w:rsidP="00BE3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598A3C86" w14:textId="50D6A73B" w:rsidR="00C11858" w:rsidRPr="009B6EA1" w:rsidRDefault="00ED5157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</w:tcPr>
          <w:p w14:paraId="2740B7E6" w14:textId="05E27BF0" w:rsidR="00C11858" w:rsidRPr="009B6EA1" w:rsidRDefault="00C11858" w:rsidP="0075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</w:t>
            </w:r>
            <w:r w:rsidRPr="009B6EA1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направленных</w:t>
            </w:r>
            <w:r w:rsidRPr="009B6EA1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специальных знаний, обучения раз</w:t>
            </w:r>
            <w:r w:rsidR="00757E69">
              <w:rPr>
                <w:rFonts w:ascii="Times New Roman" w:hAnsi="Times New Roman" w:cs="Times New Roman"/>
                <w:sz w:val="28"/>
                <w:szCs w:val="28"/>
              </w:rPr>
              <w:t>нообразным двигательным умениям</w:t>
            </w:r>
          </w:p>
        </w:tc>
      </w:tr>
      <w:tr w:rsidR="00C11858" w:rsidRPr="00E60EFB" w14:paraId="6A7664F5" w14:textId="77777777" w:rsidTr="00BE3BA3">
        <w:trPr>
          <w:jc w:val="center"/>
        </w:trPr>
        <w:tc>
          <w:tcPr>
            <w:tcW w:w="817" w:type="dxa"/>
            <w:vAlign w:val="center"/>
          </w:tcPr>
          <w:p w14:paraId="1FF5B621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3058D141" w14:textId="51153177" w:rsidR="00C11858" w:rsidRDefault="00ED5157" w:rsidP="00BE3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 получателей услуг мотивации заниматься физкультурой и спортом.</w:t>
            </w:r>
          </w:p>
          <w:p w14:paraId="5A60661B" w14:textId="77777777" w:rsidR="00C11858" w:rsidRDefault="00C11858" w:rsidP="00BE3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9FC31" w14:textId="77777777" w:rsidR="00C11858" w:rsidRPr="009B6EA1" w:rsidRDefault="00C11858" w:rsidP="00BE3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2E8CAA3C" w14:textId="359CB4E5" w:rsidR="00C11858" w:rsidRPr="009B6EA1" w:rsidRDefault="00ED5157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656B8FBE" w14:textId="4237F5E8" w:rsidR="00C11858" w:rsidRPr="009B6EA1" w:rsidRDefault="00C11858" w:rsidP="00BE3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9B6EA1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B6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6EA1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9B6EA1"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ющей направленности - для </w:t>
            </w:r>
            <w:r w:rsidRPr="009B6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и коррекции физических качеств и координационных способностей, коррекции движений, коррекции сенсорных систем и психических функций с помощью физических упражнений;</w:t>
            </w:r>
            <w:r w:rsidR="00F8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1858" w:rsidRPr="00E60EFB" w14:paraId="1A68BED4" w14:textId="77777777" w:rsidTr="00BE3BA3">
        <w:trPr>
          <w:jc w:val="center"/>
        </w:trPr>
        <w:tc>
          <w:tcPr>
            <w:tcW w:w="817" w:type="dxa"/>
            <w:vAlign w:val="center"/>
          </w:tcPr>
          <w:p w14:paraId="5B0BEB49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734E3904" w14:textId="1B4F2A87" w:rsidR="00C11858" w:rsidRDefault="00C11858" w:rsidP="00BE3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3BC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 соответственно возрастным</w:t>
            </w:r>
            <w:r w:rsidR="00ED5157"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м</w:t>
            </w:r>
            <w:r w:rsidRPr="000D63BC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м.</w:t>
            </w:r>
          </w:p>
          <w:p w14:paraId="1AEE4511" w14:textId="77777777" w:rsidR="00C11858" w:rsidRDefault="00C11858" w:rsidP="00BE3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C6555" w14:textId="77777777" w:rsidR="00C11858" w:rsidRPr="009B6EA1" w:rsidRDefault="00C11858" w:rsidP="00BE3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3F2844A5" w14:textId="1392249C" w:rsidR="00C11858" w:rsidRPr="009B6EA1" w:rsidRDefault="00ED5157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06DE54D2" w14:textId="77777777" w:rsidR="00C11858" w:rsidRPr="009B6EA1" w:rsidRDefault="00C11858" w:rsidP="00BE3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0D63BC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D63BC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й направленности - для коррекции осанки, плоскостопия, профилактики соматических заболеваний, нарушений сенсорных систем, укрепления сердечно - сосудистой и дыхательной систем, для восстановления и компенсации утраченных или нарушенных функций при хронических заболеваниях, травмах и т. п.;</w:t>
            </w:r>
          </w:p>
        </w:tc>
      </w:tr>
      <w:tr w:rsidR="00C11858" w:rsidRPr="00E60EFB" w14:paraId="0812DA08" w14:textId="77777777" w:rsidTr="00BE3BA3">
        <w:trPr>
          <w:jc w:val="center"/>
        </w:trPr>
        <w:tc>
          <w:tcPr>
            <w:tcW w:w="817" w:type="dxa"/>
            <w:vAlign w:val="center"/>
          </w:tcPr>
          <w:p w14:paraId="3F6D89E1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684F65C9" w14:textId="77777777" w:rsidR="00C11858" w:rsidRDefault="00C11858" w:rsidP="00BE3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EA1">
              <w:rPr>
                <w:rFonts w:ascii="Times New Roman" w:hAnsi="Times New Roman" w:cs="Times New Roman"/>
                <w:sz w:val="28"/>
                <w:szCs w:val="28"/>
              </w:rPr>
              <w:t>Коррекция физических нарушений, приобретённых в результате заболевания.</w:t>
            </w:r>
          </w:p>
          <w:p w14:paraId="4900C32F" w14:textId="77777777" w:rsidR="00C11858" w:rsidRDefault="00C11858" w:rsidP="00BE3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CC2E2" w14:textId="77777777" w:rsidR="00C11858" w:rsidRPr="009B6EA1" w:rsidRDefault="00C11858" w:rsidP="00BE3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44DD25A7" w14:textId="738BA80A" w:rsidR="00C11858" w:rsidRPr="009B6EA1" w:rsidRDefault="00ED5157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72FA516E" w14:textId="77777777" w:rsidR="00C11858" w:rsidRPr="009B6EA1" w:rsidRDefault="00C11858" w:rsidP="00BE3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анятий</w:t>
            </w:r>
            <w:r w:rsidRPr="009B6EA1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й направленности - для коррекции осанки, плоскостопия, профилактики соматических заболеваний, нарушений сенсорных систем, укрепления сердечно - сосудистой и дыхательной систем, для восстановления и компенсации утраченных или нарушенных функций при хронических заболеваниях, травмах и т. п.;</w:t>
            </w:r>
          </w:p>
        </w:tc>
      </w:tr>
      <w:tr w:rsidR="00C11858" w:rsidRPr="00E60EFB" w14:paraId="2E07319A" w14:textId="77777777" w:rsidTr="00BE3BA3">
        <w:trPr>
          <w:jc w:val="center"/>
        </w:trPr>
        <w:tc>
          <w:tcPr>
            <w:tcW w:w="817" w:type="dxa"/>
            <w:vAlign w:val="center"/>
          </w:tcPr>
          <w:p w14:paraId="56431C21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4636EFA7" w14:textId="44E4DA08" w:rsidR="00C11858" w:rsidRPr="009B6EA1" w:rsidRDefault="00ED5157" w:rsidP="00ED5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укрепление здоровья ПСУ</w:t>
            </w:r>
          </w:p>
        </w:tc>
        <w:tc>
          <w:tcPr>
            <w:tcW w:w="2128" w:type="dxa"/>
            <w:gridSpan w:val="2"/>
            <w:vAlign w:val="center"/>
          </w:tcPr>
          <w:p w14:paraId="4494B528" w14:textId="77777777" w:rsidR="00C11858" w:rsidRPr="000D63BC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17F6910E" w14:textId="5A690E5C" w:rsidR="00C11858" w:rsidRPr="009B6EA1" w:rsidRDefault="00ED5157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69279189" w14:textId="7E1C2BB9" w:rsidR="00C11858" w:rsidRPr="009B6EA1" w:rsidRDefault="00C11858" w:rsidP="00BE3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9B6EA1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B6EA1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направленности - для совершенствования физической, </w:t>
            </w:r>
            <w:r w:rsidRPr="009B6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, тактической, психической, волевой, теоретической подготовки в избранном виде спорта;</w:t>
            </w:r>
            <w:r w:rsidR="00F85C36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5 чел.</w:t>
            </w:r>
          </w:p>
        </w:tc>
      </w:tr>
      <w:tr w:rsidR="00C11858" w:rsidRPr="00E60EFB" w14:paraId="13E718DE" w14:textId="77777777" w:rsidTr="00BE3BA3">
        <w:trPr>
          <w:jc w:val="center"/>
        </w:trPr>
        <w:tc>
          <w:tcPr>
            <w:tcW w:w="817" w:type="dxa"/>
            <w:vAlign w:val="center"/>
          </w:tcPr>
          <w:p w14:paraId="6506ABF2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63E0E160" w14:textId="77777777" w:rsidR="00C11858" w:rsidRPr="009B6EA1" w:rsidRDefault="00C11858" w:rsidP="00BE3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6C56D" w14:textId="77777777" w:rsidR="00C11858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E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F63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ние различных технологий в системе адаптивной </w:t>
            </w:r>
            <w:proofErr w:type="spellStart"/>
            <w:r w:rsidR="00CF63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культурно</w:t>
            </w:r>
            <w:proofErr w:type="spellEnd"/>
            <w:r w:rsidR="00CF63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спортивной работе: </w:t>
            </w:r>
            <w:proofErr w:type="spellStart"/>
            <w:r w:rsidR="00CF63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сберегающие</w:t>
            </w:r>
            <w:proofErr w:type="spellEnd"/>
            <w:r w:rsidR="00CF63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хнологии</w:t>
            </w:r>
            <w:r w:rsidR="00C770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гровые технологии, технологии сопровождения</w:t>
            </w:r>
            <w:r w:rsidR="00F85C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абота в малых группах с учётом сопутствующего дефекта.</w:t>
            </w:r>
          </w:p>
          <w:p w14:paraId="5F256CFB" w14:textId="77777777" w:rsidR="00F85C36" w:rsidRDefault="00F85C36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5D12054" w14:textId="77777777" w:rsidR="00F85C36" w:rsidRDefault="00F85C36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53318BC" w14:textId="69C7CAB9" w:rsidR="00F85C36" w:rsidRPr="009B6EA1" w:rsidRDefault="00F85C36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5448BD9C" w14:textId="423532EF" w:rsidR="00C11858" w:rsidRPr="009B6EA1" w:rsidRDefault="00ED5157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  <w:p w14:paraId="059EF74C" w14:textId="3836F0DA" w:rsidR="00C11858" w:rsidRPr="009B6EA1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E81C81F" w14:textId="2FD4003F" w:rsidR="00C11858" w:rsidRPr="009B6EA1" w:rsidRDefault="00C11858" w:rsidP="00BE3B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9B6EA1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B6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5C36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="00F85C36">
              <w:rPr>
                <w:rFonts w:ascii="Times New Roman" w:hAnsi="Times New Roman" w:cs="Times New Roman"/>
                <w:sz w:val="28"/>
                <w:szCs w:val="28"/>
              </w:rPr>
              <w:t xml:space="preserve"> - оздоровительной</w:t>
            </w:r>
            <w:r w:rsidRPr="009B6EA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- для организованного досуга, отдыха, игровой деятельности</w:t>
            </w:r>
            <w:r w:rsidR="00F85C36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20 чел)</w:t>
            </w:r>
          </w:p>
        </w:tc>
      </w:tr>
      <w:tr w:rsidR="00C11858" w:rsidRPr="00E60EFB" w14:paraId="5007C895" w14:textId="77777777" w:rsidTr="00BE3BA3">
        <w:trPr>
          <w:jc w:val="center"/>
        </w:trPr>
        <w:tc>
          <w:tcPr>
            <w:tcW w:w="817" w:type="dxa"/>
            <w:vAlign w:val="center"/>
          </w:tcPr>
          <w:p w14:paraId="23B1BAB1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33" w:type="dxa"/>
            <w:gridSpan w:val="6"/>
          </w:tcPr>
          <w:p w14:paraId="73735A91" w14:textId="77777777" w:rsidR="00C11858" w:rsidRDefault="00C11858" w:rsidP="00C118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r w:rsidRPr="00C118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Островок помощи»</w:t>
            </w:r>
          </w:p>
          <w:p w14:paraId="7453DB0F" w14:textId="77777777" w:rsidR="00F85C36" w:rsidRDefault="00F85C36" w:rsidP="00C118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11858" w:rsidRPr="00E60EFB" w14:paraId="31C44CE0" w14:textId="77777777" w:rsidTr="00BE3BA3">
        <w:trPr>
          <w:jc w:val="center"/>
        </w:trPr>
        <w:tc>
          <w:tcPr>
            <w:tcW w:w="817" w:type="dxa"/>
            <w:vAlign w:val="center"/>
          </w:tcPr>
          <w:p w14:paraId="55A6D8F7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7CDE5797" w14:textId="77777777" w:rsidR="00C11858" w:rsidRPr="004D21DD" w:rsidRDefault="00C11858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информации о ПСУ, оформление социального паспорта ПСУ, подбор методического и дидактического материала, развивающих игр и занятий для работы с получателями услуг.</w:t>
            </w:r>
          </w:p>
        </w:tc>
        <w:tc>
          <w:tcPr>
            <w:tcW w:w="2128" w:type="dxa"/>
            <w:gridSpan w:val="2"/>
            <w:vAlign w:val="center"/>
          </w:tcPr>
          <w:p w14:paraId="78D33037" w14:textId="31BAAD31" w:rsidR="00C11858" w:rsidRPr="004D21DD" w:rsidRDefault="000E56AD" w:rsidP="00BE3B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58EDB1A1" w14:textId="77777777" w:rsidR="00C11858" w:rsidRPr="004D21DD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ля дальнейшего изучения индивидуально – психологических особенностей ПСУ.</w:t>
            </w:r>
          </w:p>
        </w:tc>
      </w:tr>
      <w:tr w:rsidR="00C11858" w:rsidRPr="00E60EFB" w14:paraId="511B04D9" w14:textId="77777777" w:rsidTr="00BE3BA3">
        <w:trPr>
          <w:jc w:val="center"/>
        </w:trPr>
        <w:tc>
          <w:tcPr>
            <w:tcW w:w="817" w:type="dxa"/>
            <w:vAlign w:val="center"/>
          </w:tcPr>
          <w:p w14:paraId="52C5E99E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0DA02DBD" w14:textId="6DAD3F6A" w:rsidR="00C11858" w:rsidRPr="004D21DD" w:rsidRDefault="00371F9F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анирование работы: с</w:t>
            </w:r>
            <w:r w:rsidR="00C118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тавление плана работы на год.</w:t>
            </w:r>
          </w:p>
        </w:tc>
        <w:tc>
          <w:tcPr>
            <w:tcW w:w="2128" w:type="dxa"/>
            <w:gridSpan w:val="2"/>
            <w:vAlign w:val="center"/>
          </w:tcPr>
          <w:p w14:paraId="55076F3F" w14:textId="658AF5BC" w:rsidR="00C11858" w:rsidRPr="004D21DD" w:rsidRDefault="00371F9F" w:rsidP="00BE3B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4961" w:type="dxa"/>
            <w:gridSpan w:val="2"/>
            <w:vAlign w:val="center"/>
          </w:tcPr>
          <w:p w14:paraId="19439796" w14:textId="77777777" w:rsidR="00C11858" w:rsidRPr="004D21DD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изация индивидуальных и групповых занятий с учётом индивидуального подхода к каждому.</w:t>
            </w:r>
          </w:p>
        </w:tc>
      </w:tr>
      <w:tr w:rsidR="00C11858" w:rsidRPr="00E60EFB" w14:paraId="509102BE" w14:textId="77777777" w:rsidTr="00BE3BA3">
        <w:trPr>
          <w:jc w:val="center"/>
        </w:trPr>
        <w:tc>
          <w:tcPr>
            <w:tcW w:w="817" w:type="dxa"/>
            <w:vAlign w:val="center"/>
          </w:tcPr>
          <w:p w14:paraId="1495CAE2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5194EF9B" w14:textId="090032C5" w:rsidR="00C11858" w:rsidRPr="004D21DD" w:rsidRDefault="00C11858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сихологическая диагностика личности</w:t>
            </w:r>
            <w:r w:rsidR="000E56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С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28" w:type="dxa"/>
            <w:gridSpan w:val="2"/>
            <w:vAlign w:val="center"/>
          </w:tcPr>
          <w:p w14:paraId="59B8ED4A" w14:textId="0117E2E6" w:rsidR="00C11858" w:rsidRPr="004D21DD" w:rsidRDefault="000E56AD" w:rsidP="00BE3B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267423E0" w14:textId="77777777" w:rsidR="00C11858" w:rsidRPr="00277D43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следование познавательной сферы, эмоционально – волевой, личностной; оценка психического статуса ПСУ.</w:t>
            </w:r>
          </w:p>
        </w:tc>
      </w:tr>
      <w:tr w:rsidR="00C11858" w:rsidRPr="00E60EFB" w14:paraId="2253CEE6" w14:textId="77777777" w:rsidTr="00BE3BA3">
        <w:trPr>
          <w:jc w:val="center"/>
        </w:trPr>
        <w:tc>
          <w:tcPr>
            <w:tcW w:w="817" w:type="dxa"/>
            <w:vAlign w:val="center"/>
          </w:tcPr>
          <w:p w14:paraId="66231FF8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6C8E4AFA" w14:textId="609F1388" w:rsidR="00C11858" w:rsidRPr="004D21DD" w:rsidRDefault="000E56AD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азание консультативной психологической помощи ПСУ (индивидуальное, групповое консультирование)</w:t>
            </w:r>
          </w:p>
        </w:tc>
        <w:tc>
          <w:tcPr>
            <w:tcW w:w="2128" w:type="dxa"/>
            <w:gridSpan w:val="2"/>
            <w:vAlign w:val="center"/>
          </w:tcPr>
          <w:p w14:paraId="29DF4984" w14:textId="77777777" w:rsidR="00C11858" w:rsidRDefault="00C11858" w:rsidP="00BE3B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7614079E" w14:textId="0C6847E2" w:rsidR="00C11858" w:rsidRPr="004D21DD" w:rsidRDefault="000E56AD" w:rsidP="00BE3B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  <w:r w:rsidR="00C11858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  <w:gridSpan w:val="2"/>
            <w:vAlign w:val="center"/>
          </w:tcPr>
          <w:p w14:paraId="79754137" w14:textId="1CE18AAD" w:rsidR="00C11858" w:rsidRPr="002E59C0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воевременное выявление психологических проблем ПСУ, помощь в их решении, облегчение эмоционального состояния ПСУ. (привлечение не менее </w:t>
            </w:r>
            <w:r w:rsidR="00371F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еловек)</w:t>
            </w:r>
          </w:p>
        </w:tc>
      </w:tr>
      <w:tr w:rsidR="00C11858" w:rsidRPr="00E60EFB" w14:paraId="13DB6267" w14:textId="77777777" w:rsidTr="00BE3BA3">
        <w:trPr>
          <w:jc w:val="center"/>
        </w:trPr>
        <w:tc>
          <w:tcPr>
            <w:tcW w:w="817" w:type="dxa"/>
            <w:vAlign w:val="center"/>
          </w:tcPr>
          <w:p w14:paraId="04350109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00756195" w14:textId="77777777" w:rsidR="00C11858" w:rsidRDefault="00C11858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изация психологической помощи ПСУ:</w:t>
            </w:r>
          </w:p>
          <w:p w14:paraId="322D4428" w14:textId="77777777" w:rsidR="00C11858" w:rsidRDefault="00C11858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беседы, общение;</w:t>
            </w:r>
          </w:p>
          <w:p w14:paraId="0D9C80C3" w14:textId="77777777" w:rsidR="00C11858" w:rsidRDefault="00C11858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наблюдение;</w:t>
            </w:r>
          </w:p>
          <w:p w14:paraId="480469BB" w14:textId="77777777" w:rsidR="00C11858" w:rsidRDefault="00C11858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сихологическая поддержка жизненного тонуса;</w:t>
            </w:r>
          </w:p>
        </w:tc>
        <w:tc>
          <w:tcPr>
            <w:tcW w:w="2128" w:type="dxa"/>
            <w:gridSpan w:val="2"/>
            <w:vAlign w:val="center"/>
          </w:tcPr>
          <w:p w14:paraId="6C59058F" w14:textId="079ABBFB" w:rsidR="00C11858" w:rsidRDefault="000E56AD" w:rsidP="00BE3B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2E372035" w14:textId="2B74C39D" w:rsidR="00C11858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речевых навыков,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щения, обсуждение возникших проблем ПСУ, выявление у ПСУ ситуаций психологического дискомфорта, выявление умений и навыков, которыми обладает получатель услуг. </w:t>
            </w:r>
            <w:r w:rsidRPr="009C4B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(привлечение не менее </w:t>
            </w:r>
            <w:r w:rsidR="000E56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  <w:r w:rsidRPr="009C4B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еловек)</w:t>
            </w:r>
          </w:p>
        </w:tc>
      </w:tr>
      <w:tr w:rsidR="00C11858" w:rsidRPr="00E60EFB" w14:paraId="26A81DD8" w14:textId="77777777" w:rsidTr="00BE3BA3">
        <w:trPr>
          <w:jc w:val="center"/>
        </w:trPr>
        <w:tc>
          <w:tcPr>
            <w:tcW w:w="817" w:type="dxa"/>
            <w:vAlign w:val="center"/>
          </w:tcPr>
          <w:p w14:paraId="625AD864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522C5F66" w14:textId="77777777" w:rsidR="00C11858" w:rsidRDefault="00C11858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дение занятий по групповой форме работы:</w:t>
            </w:r>
          </w:p>
          <w:p w14:paraId="0B54BB8D" w14:textId="77777777" w:rsidR="00C11858" w:rsidRDefault="00C11858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сихологические тренинги;</w:t>
            </w:r>
          </w:p>
          <w:p w14:paraId="4CABCE7D" w14:textId="77777777" w:rsidR="00C11858" w:rsidRDefault="00C11858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групповые игры, упражнения и занятия;</w:t>
            </w:r>
          </w:p>
          <w:p w14:paraId="761D6913" w14:textId="77777777" w:rsidR="00C11858" w:rsidRDefault="00C11858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6154EBAC" w14:textId="1A015564" w:rsidR="00C11858" w:rsidRDefault="000E56AD" w:rsidP="00BE3B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11E2035F" w14:textId="32E5A3E7" w:rsidR="00C11858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коммуникативных навыков, коррекция трудностей поведения и конфликтных ситуаций. </w:t>
            </w:r>
            <w:r w:rsidRPr="009C4B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привлечение не менее 2</w:t>
            </w:r>
            <w:r w:rsidR="003C1E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9C4B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еловек)</w:t>
            </w:r>
          </w:p>
        </w:tc>
      </w:tr>
      <w:tr w:rsidR="00C11858" w:rsidRPr="00E60EFB" w14:paraId="59133610" w14:textId="77777777" w:rsidTr="00BE3BA3">
        <w:trPr>
          <w:jc w:val="center"/>
        </w:trPr>
        <w:tc>
          <w:tcPr>
            <w:tcW w:w="817" w:type="dxa"/>
            <w:vAlign w:val="center"/>
          </w:tcPr>
          <w:p w14:paraId="1A8DA224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4691FB2C" w14:textId="77777777" w:rsidR="00C11858" w:rsidRDefault="00C11858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здание и поддержание психологического климата среди получателей социальных услуг.</w:t>
            </w:r>
          </w:p>
          <w:p w14:paraId="695D9462" w14:textId="77777777" w:rsidR="00C11858" w:rsidRDefault="00C11858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461265CB" w14:textId="09E489CD" w:rsidR="00C11858" w:rsidRDefault="00C11858" w:rsidP="00BE3B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C4BE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еже</w:t>
            </w:r>
            <w:r w:rsidR="003C1E9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дневно</w:t>
            </w:r>
          </w:p>
        </w:tc>
        <w:tc>
          <w:tcPr>
            <w:tcW w:w="4961" w:type="dxa"/>
            <w:gridSpan w:val="2"/>
            <w:vAlign w:val="center"/>
          </w:tcPr>
          <w:p w14:paraId="4AD7EFB1" w14:textId="77777777" w:rsidR="00C11858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армонизация межличностных отношения, повышение уровня их стрессоустойчивости. </w:t>
            </w:r>
            <w:r w:rsidRPr="009C4B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привлечение не менее 20 человек)</w:t>
            </w:r>
          </w:p>
        </w:tc>
      </w:tr>
      <w:tr w:rsidR="00C11858" w:rsidRPr="00E60EFB" w14:paraId="253B30F5" w14:textId="77777777" w:rsidTr="00BE3BA3">
        <w:trPr>
          <w:jc w:val="center"/>
        </w:trPr>
        <w:tc>
          <w:tcPr>
            <w:tcW w:w="817" w:type="dxa"/>
            <w:vAlign w:val="center"/>
          </w:tcPr>
          <w:p w14:paraId="510DD8B5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1B3F69E1" w14:textId="77777777" w:rsidR="00C11858" w:rsidRDefault="00C11858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ование в работе арт – терапевтических методик:</w:t>
            </w:r>
          </w:p>
          <w:p w14:paraId="6ACD9335" w14:textId="77777777" w:rsidR="00C11858" w:rsidRDefault="00C11858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отерап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6B955A7A" w14:textId="77777777" w:rsidR="00C11858" w:rsidRDefault="00C11858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5BBCEED5" w14:textId="77777777" w:rsidR="00C11858" w:rsidRDefault="00C11858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музыкотерапия;</w:t>
            </w:r>
          </w:p>
          <w:p w14:paraId="7A234C99" w14:textId="77777777" w:rsidR="00C11858" w:rsidRDefault="00C11858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отерап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373E8703" w14:textId="77777777" w:rsidR="00C11858" w:rsidRDefault="00C11858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ароматерапия;</w:t>
            </w:r>
          </w:p>
        </w:tc>
        <w:tc>
          <w:tcPr>
            <w:tcW w:w="2128" w:type="dxa"/>
            <w:gridSpan w:val="2"/>
            <w:vAlign w:val="center"/>
          </w:tcPr>
          <w:p w14:paraId="74CE5AA0" w14:textId="236A498D" w:rsidR="00C11858" w:rsidRDefault="003C1E92" w:rsidP="00BE3B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2B77927B" w14:textId="3BA35E48" w:rsidR="00C11858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своение различных арт – терапевтических техник, улучшение эмоционального состояния ПСУ, коррекция таких негативных эмоциональных состояний как страхи, тревожность, агрессивность. </w:t>
            </w:r>
            <w:r w:rsidRPr="009C4B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привлечение не менее 2</w:t>
            </w:r>
            <w:r w:rsidR="003C1E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9C4B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еловек)</w:t>
            </w:r>
          </w:p>
        </w:tc>
      </w:tr>
      <w:tr w:rsidR="00C11858" w:rsidRPr="00E60EFB" w14:paraId="3E4716DD" w14:textId="77777777" w:rsidTr="00BE3BA3">
        <w:trPr>
          <w:jc w:val="center"/>
        </w:trPr>
        <w:tc>
          <w:tcPr>
            <w:tcW w:w="817" w:type="dxa"/>
            <w:vAlign w:val="center"/>
          </w:tcPr>
          <w:p w14:paraId="6AD1EA4A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1215F712" w14:textId="77777777" w:rsidR="00C11858" w:rsidRDefault="00C11858" w:rsidP="00BE3B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сихологическое сопровождение ПСУ</w:t>
            </w:r>
          </w:p>
        </w:tc>
        <w:tc>
          <w:tcPr>
            <w:tcW w:w="2128" w:type="dxa"/>
            <w:gridSpan w:val="2"/>
            <w:vAlign w:val="center"/>
          </w:tcPr>
          <w:p w14:paraId="6FB42D73" w14:textId="77777777" w:rsidR="00C11858" w:rsidRDefault="00C11858" w:rsidP="00BE3B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.</w:t>
            </w:r>
          </w:p>
        </w:tc>
        <w:tc>
          <w:tcPr>
            <w:tcW w:w="4961" w:type="dxa"/>
            <w:gridSpan w:val="2"/>
            <w:vAlign w:val="center"/>
          </w:tcPr>
          <w:p w14:paraId="6E4092A8" w14:textId="77777777" w:rsidR="00C11858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влечение получателей социальных услуг в позитивную контактную среду.</w:t>
            </w:r>
          </w:p>
        </w:tc>
      </w:tr>
      <w:tr w:rsidR="00C11858" w:rsidRPr="00E60EFB" w14:paraId="64AB4211" w14:textId="77777777" w:rsidTr="00BE3BA3">
        <w:trPr>
          <w:jc w:val="center"/>
        </w:trPr>
        <w:tc>
          <w:tcPr>
            <w:tcW w:w="817" w:type="dxa"/>
            <w:vAlign w:val="center"/>
          </w:tcPr>
          <w:p w14:paraId="4845026A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33" w:type="dxa"/>
            <w:gridSpan w:val="6"/>
          </w:tcPr>
          <w:p w14:paraId="1A7A6617" w14:textId="2BD03D31" w:rsidR="00C11858" w:rsidRDefault="00C11858" w:rsidP="00757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5. </w:t>
            </w:r>
            <w:r w:rsidRPr="009C4B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Мой друг – компьютер»</w:t>
            </w:r>
          </w:p>
        </w:tc>
      </w:tr>
      <w:tr w:rsidR="00C11858" w:rsidRPr="00E60EFB" w14:paraId="004025A4" w14:textId="77777777" w:rsidTr="00BE3BA3">
        <w:trPr>
          <w:jc w:val="center"/>
        </w:trPr>
        <w:tc>
          <w:tcPr>
            <w:tcW w:w="817" w:type="dxa"/>
            <w:vAlign w:val="center"/>
          </w:tcPr>
          <w:p w14:paraId="19126B7B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72B21756" w14:textId="77777777" w:rsidR="00C11858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комство с компьютером. Основные устройства компьютера. Знакомство с операционной системой. Умение работать с мышью и клавиатурой.</w:t>
            </w:r>
          </w:p>
          <w:p w14:paraId="35362D49" w14:textId="77777777" w:rsidR="00C11858" w:rsidRPr="004D21DD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8" w:type="dxa"/>
            <w:gridSpan w:val="2"/>
          </w:tcPr>
          <w:p w14:paraId="7A742AD9" w14:textId="77777777" w:rsidR="00C11858" w:rsidRDefault="00C11858" w:rsidP="00BE3B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559CC529" w14:textId="0644F9CB" w:rsidR="00C11858" w:rsidRPr="004D21DD" w:rsidRDefault="003C1E92" w:rsidP="00BE3B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</w:tcPr>
          <w:p w14:paraId="7A449952" w14:textId="7CC6BDDD" w:rsidR="00C11858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ля определения знаний, умений и навыков ПСУ в дальнейшей работе с компьютером. (привлечение не менее 1</w:t>
            </w:r>
            <w:r w:rsidR="003C1E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еловек)</w:t>
            </w:r>
          </w:p>
          <w:p w14:paraId="34BAE06B" w14:textId="77777777" w:rsidR="00C11858" w:rsidRPr="004D21DD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11858" w:rsidRPr="00E60EFB" w14:paraId="69AB4104" w14:textId="77777777" w:rsidTr="00BE3BA3">
        <w:trPr>
          <w:jc w:val="center"/>
        </w:trPr>
        <w:tc>
          <w:tcPr>
            <w:tcW w:w="817" w:type="dxa"/>
            <w:vAlign w:val="center"/>
          </w:tcPr>
          <w:p w14:paraId="37F0C3F8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2A9ACE33" w14:textId="77777777" w:rsidR="00C11858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программо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ORD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Набор 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дактирование текста. Оформление текста. Вставка и редактирование рисунков.</w:t>
            </w:r>
          </w:p>
          <w:p w14:paraId="0FE538DF" w14:textId="77777777" w:rsidR="00C11858" w:rsidRPr="00745791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8" w:type="dxa"/>
            <w:gridSpan w:val="2"/>
          </w:tcPr>
          <w:p w14:paraId="67C37B48" w14:textId="77777777" w:rsidR="00C11858" w:rsidRPr="004D21DD" w:rsidRDefault="00C11858" w:rsidP="00BE3B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4961" w:type="dxa"/>
            <w:gridSpan w:val="2"/>
          </w:tcPr>
          <w:p w14:paraId="515D62CE" w14:textId="04EB3A90" w:rsidR="00C11858" w:rsidRPr="00EB674D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меть создавать простейш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екстовый документ по указанию специалиста. </w:t>
            </w:r>
            <w:r w:rsidRPr="00EB67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привлечение не менее 1</w:t>
            </w:r>
            <w:r w:rsidR="003C1E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EB67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еловек)</w:t>
            </w:r>
          </w:p>
          <w:p w14:paraId="06A45706" w14:textId="77777777" w:rsidR="00C11858" w:rsidRPr="004D21DD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11858" w:rsidRPr="00E60EFB" w14:paraId="7755CB7F" w14:textId="77777777" w:rsidTr="00BE3BA3">
        <w:trPr>
          <w:trHeight w:val="1721"/>
          <w:jc w:val="center"/>
        </w:trPr>
        <w:tc>
          <w:tcPr>
            <w:tcW w:w="817" w:type="dxa"/>
            <w:vAlign w:val="center"/>
          </w:tcPr>
          <w:p w14:paraId="69EA2D5D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57DB2CBD" w14:textId="77777777" w:rsidR="00C11858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рафический редак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aint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Панель опций и инструментов. Разработка и редактирование изображения.  Копирование и печать рисунков.</w:t>
            </w:r>
          </w:p>
          <w:p w14:paraId="0E503457" w14:textId="77777777" w:rsidR="00C11858" w:rsidRPr="00DE6049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8" w:type="dxa"/>
            <w:gridSpan w:val="2"/>
          </w:tcPr>
          <w:p w14:paraId="35F4B3BD" w14:textId="77777777" w:rsidR="00C11858" w:rsidRPr="004D21DD" w:rsidRDefault="00C11858" w:rsidP="00BE3B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B674D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</w:tcPr>
          <w:p w14:paraId="07A0341A" w14:textId="5835BCDE" w:rsidR="00C11858" w:rsidRPr="00EB674D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звивать креативность, творческое мышление и воображение посредством работы в данном графическом редакторе. </w:t>
            </w:r>
            <w:r w:rsidRPr="00EB67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привлечение не менее 1</w:t>
            </w:r>
            <w:r w:rsidR="003C1E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EB67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еловек)</w:t>
            </w:r>
          </w:p>
          <w:p w14:paraId="27FB8624" w14:textId="77777777" w:rsidR="00C11858" w:rsidRPr="004D21DD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11858" w:rsidRPr="00E60EFB" w14:paraId="02764E4B" w14:textId="77777777" w:rsidTr="00BE3BA3">
        <w:trPr>
          <w:jc w:val="center"/>
        </w:trPr>
        <w:tc>
          <w:tcPr>
            <w:tcW w:w="817" w:type="dxa"/>
            <w:vAlign w:val="center"/>
          </w:tcPr>
          <w:p w14:paraId="316CBEB9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33DD9527" w14:textId="77777777" w:rsidR="00C11858" w:rsidRPr="004D21DD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со средствами редактирования документа. Изменение параметров документа. Работа с колонками. Создание и редактирование таблицы.</w:t>
            </w:r>
          </w:p>
        </w:tc>
        <w:tc>
          <w:tcPr>
            <w:tcW w:w="2128" w:type="dxa"/>
            <w:gridSpan w:val="2"/>
          </w:tcPr>
          <w:p w14:paraId="56AFB9C1" w14:textId="77777777" w:rsidR="00C11858" w:rsidRPr="004D21DD" w:rsidRDefault="00C11858" w:rsidP="00BE3B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B674D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4961" w:type="dxa"/>
            <w:gridSpan w:val="2"/>
          </w:tcPr>
          <w:p w14:paraId="2E7610FC" w14:textId="77777777" w:rsidR="00C11858" w:rsidRPr="004D21DD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мочь ПСУ преодолеть свои страхи по поводу современных интернет – технологий. Уметь выполнять основные операции управления файлами.</w:t>
            </w:r>
          </w:p>
        </w:tc>
      </w:tr>
      <w:tr w:rsidR="00C11858" w:rsidRPr="00E60EFB" w14:paraId="4893D510" w14:textId="77777777" w:rsidTr="00BE3BA3">
        <w:trPr>
          <w:jc w:val="center"/>
        </w:trPr>
        <w:tc>
          <w:tcPr>
            <w:tcW w:w="817" w:type="dxa"/>
            <w:vAlign w:val="center"/>
          </w:tcPr>
          <w:p w14:paraId="0FA6564F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7B49DDFA" w14:textId="77777777" w:rsidR="00C11858" w:rsidRPr="00B91293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имся создавать презентацию. Знакомство с программо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OWR</w:t>
            </w:r>
            <w:r w:rsidRPr="00B9129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OINT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28" w:type="dxa"/>
            <w:gridSpan w:val="2"/>
          </w:tcPr>
          <w:p w14:paraId="5BD5C963" w14:textId="77777777" w:rsidR="00C11858" w:rsidRDefault="00C11858" w:rsidP="00BE3B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B674D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4961" w:type="dxa"/>
            <w:gridSpan w:val="2"/>
          </w:tcPr>
          <w:p w14:paraId="339BC7B0" w14:textId="77777777" w:rsidR="00C11858" w:rsidRPr="00EB674D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меть самостоятельно создать личную презентацию, с дальнейшей демонстрацией её ПСУ. </w:t>
            </w:r>
            <w:r w:rsidRPr="00EB67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привлечение не менее 10 человек)</w:t>
            </w:r>
          </w:p>
          <w:p w14:paraId="7A4873EA" w14:textId="77777777" w:rsidR="00C11858" w:rsidRPr="004D21DD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11858" w:rsidRPr="00E60EFB" w14:paraId="54FBC203" w14:textId="77777777" w:rsidTr="00BE3BA3">
        <w:trPr>
          <w:jc w:val="center"/>
        </w:trPr>
        <w:tc>
          <w:tcPr>
            <w:tcW w:w="817" w:type="dxa"/>
            <w:vAlign w:val="center"/>
          </w:tcPr>
          <w:p w14:paraId="6A61A6CB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3F48ADBC" w14:textId="77777777" w:rsidR="00C11858" w:rsidRPr="00B91293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нтернет как средство всеобщей коммуникации. Способы подключения – проводной, беспроводной, с помощь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USB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модема. Поиск информации в интернете, работа с ней. Работа в социальных сетях: регистрация, поиск друзей, отправка сообщений, загрузка фотографий.</w:t>
            </w:r>
          </w:p>
        </w:tc>
        <w:tc>
          <w:tcPr>
            <w:tcW w:w="2128" w:type="dxa"/>
            <w:gridSpan w:val="2"/>
          </w:tcPr>
          <w:p w14:paraId="623DE607" w14:textId="77777777" w:rsidR="00C11858" w:rsidRPr="004D21DD" w:rsidRDefault="00C11858" w:rsidP="00BE3B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B674D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4961" w:type="dxa"/>
            <w:gridSpan w:val="2"/>
          </w:tcPr>
          <w:p w14:paraId="7BAE877C" w14:textId="050C1231" w:rsidR="00C11858" w:rsidRPr="00EB674D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меть самостоятельно осуществлять поиск информации в интернете, обрабатывать найденную информацию. Ведение личных страничек в социальных сетях. </w:t>
            </w:r>
            <w:r w:rsidRPr="00EB67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привлечение не менее 1</w:t>
            </w:r>
            <w:r w:rsidR="003C1E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EB67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еловек)</w:t>
            </w:r>
          </w:p>
          <w:p w14:paraId="7190A44B" w14:textId="77777777" w:rsidR="00C11858" w:rsidRPr="004D21DD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11858" w:rsidRPr="00E60EFB" w14:paraId="07610AF9" w14:textId="77777777" w:rsidTr="00BE3BA3">
        <w:trPr>
          <w:jc w:val="center"/>
        </w:trPr>
        <w:tc>
          <w:tcPr>
            <w:tcW w:w="817" w:type="dxa"/>
            <w:vAlign w:val="center"/>
          </w:tcPr>
          <w:p w14:paraId="594ED52A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33" w:type="dxa"/>
            <w:gridSpan w:val="6"/>
          </w:tcPr>
          <w:p w14:paraId="40549190" w14:textId="0482D1D4" w:rsidR="00C11858" w:rsidRDefault="00C11858" w:rsidP="00BE3B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6. </w:t>
            </w:r>
            <w:r w:rsidR="006C1F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Мир вокруг нас» по социокультурной реабилитации</w:t>
            </w:r>
          </w:p>
        </w:tc>
      </w:tr>
      <w:tr w:rsidR="00C11858" w:rsidRPr="00E60EFB" w14:paraId="476C4852" w14:textId="77777777" w:rsidTr="00BE3BA3">
        <w:trPr>
          <w:jc w:val="center"/>
        </w:trPr>
        <w:tc>
          <w:tcPr>
            <w:tcW w:w="817" w:type="dxa"/>
            <w:vAlign w:val="center"/>
          </w:tcPr>
          <w:p w14:paraId="30EE94C7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4BCE511C" w14:textId="4DD05279" w:rsidR="00C11858" w:rsidRPr="004D21DD" w:rsidRDefault="006C1F47" w:rsidP="00757E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 методической деятельности</w:t>
            </w:r>
          </w:p>
        </w:tc>
        <w:tc>
          <w:tcPr>
            <w:tcW w:w="2128" w:type="dxa"/>
            <w:gridSpan w:val="2"/>
            <w:vAlign w:val="center"/>
          </w:tcPr>
          <w:p w14:paraId="450A8F90" w14:textId="482C9799" w:rsidR="00C11858" w:rsidRPr="004D21DD" w:rsidRDefault="006C1F47" w:rsidP="00BE3B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413272D6" w14:textId="125ABD65" w:rsidR="00372A5E" w:rsidRPr="004D21DD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ррекционное воздействие на получателя услуг с помощью подбора литературы по интересам и желаниям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влечение ПСУ к выбору литературы по интересам. При</w:t>
            </w:r>
            <w:r w:rsidR="006C1F4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тие любви к чтению. Не менее 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еловек.</w:t>
            </w:r>
            <w:r w:rsidR="00372A5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ведение информационно просветительской работы, политинформации, семинары, просмотр документальных фильмов -27 человек</w:t>
            </w:r>
          </w:p>
        </w:tc>
      </w:tr>
      <w:tr w:rsidR="00C11858" w:rsidRPr="00E60EFB" w14:paraId="283558F7" w14:textId="77777777" w:rsidTr="00BE3BA3">
        <w:trPr>
          <w:jc w:val="center"/>
        </w:trPr>
        <w:tc>
          <w:tcPr>
            <w:tcW w:w="817" w:type="dxa"/>
            <w:vAlign w:val="center"/>
          </w:tcPr>
          <w:p w14:paraId="074C7A5F" w14:textId="1FBF359C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7BC96949" w14:textId="02F1DF2A" w:rsidR="00C11858" w:rsidRPr="004D21DD" w:rsidRDefault="009E65BD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циальный  туризм</w:t>
            </w:r>
          </w:p>
        </w:tc>
        <w:tc>
          <w:tcPr>
            <w:tcW w:w="2128" w:type="dxa"/>
            <w:gridSpan w:val="2"/>
            <w:vAlign w:val="center"/>
          </w:tcPr>
          <w:p w14:paraId="78D90B9A" w14:textId="7292D36E" w:rsidR="00C11858" w:rsidRPr="004D21DD" w:rsidRDefault="009E65BD" w:rsidP="00BE3B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399F1D57" w14:textId="4C625DA9" w:rsidR="00C11858" w:rsidRPr="004D21DD" w:rsidRDefault="00FC0180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влечение не мене 27</w:t>
            </w:r>
            <w:r w:rsidR="00C118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СУ </w:t>
            </w:r>
            <w:proofErr w:type="gramStart"/>
            <w:r w:rsidR="00C118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к</w:t>
            </w:r>
            <w:proofErr w:type="gramEnd"/>
            <w:r w:rsidR="00C118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астию в различных экскурсиях, путешествиях, выездов, походов, в том числе развлекательных, образовательных и досуговых, с учетом времени года, календарных праздников. Достижение и повышение культурного уровня.</w:t>
            </w:r>
          </w:p>
        </w:tc>
      </w:tr>
      <w:tr w:rsidR="00C11858" w:rsidRPr="00E60EFB" w14:paraId="6C08B69F" w14:textId="77777777" w:rsidTr="00BE3BA3">
        <w:trPr>
          <w:jc w:val="center"/>
        </w:trPr>
        <w:tc>
          <w:tcPr>
            <w:tcW w:w="817" w:type="dxa"/>
            <w:vAlign w:val="center"/>
          </w:tcPr>
          <w:p w14:paraId="21A2C4B6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2F4E1739" w14:textId="47C93021" w:rsidR="00C11858" w:rsidRDefault="003C178D" w:rsidP="003C178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изация праздничных мероприятий в соответствии с праздничными и памятными датами</w:t>
            </w:r>
          </w:p>
        </w:tc>
        <w:tc>
          <w:tcPr>
            <w:tcW w:w="2128" w:type="dxa"/>
            <w:gridSpan w:val="2"/>
            <w:vAlign w:val="center"/>
          </w:tcPr>
          <w:p w14:paraId="61DDA0D3" w14:textId="36D9CEA4" w:rsidR="00C11858" w:rsidRDefault="00A45245" w:rsidP="00BE3BA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0E6FA48F" w14:textId="50271CD1" w:rsidR="00C11858" w:rsidRDefault="00FC0180" w:rsidP="004C140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редством спланированных мероприятий</w:t>
            </w:r>
            <w:r w:rsidR="001512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ормировать у 37 </w:t>
            </w:r>
            <w:proofErr w:type="gramStart"/>
            <w:r w:rsidR="001512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С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ндивидуальны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ачества личности, его умения и навыки</w:t>
            </w:r>
            <w:r w:rsidR="001512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агодаря участию</w:t>
            </w:r>
            <w:r w:rsidR="004C14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социокультурной деятельности формировать и менять в положительную сторону суждения и взгляды, доставлять удовольствия и радость.</w:t>
            </w:r>
          </w:p>
        </w:tc>
      </w:tr>
      <w:tr w:rsidR="00C11858" w:rsidRPr="00E60EFB" w14:paraId="5A83A756" w14:textId="77777777" w:rsidTr="00BE3BA3">
        <w:trPr>
          <w:jc w:val="center"/>
        </w:trPr>
        <w:tc>
          <w:tcPr>
            <w:tcW w:w="817" w:type="dxa"/>
            <w:vAlign w:val="center"/>
          </w:tcPr>
          <w:p w14:paraId="2552E634" w14:textId="77777777" w:rsidR="00C11858" w:rsidRPr="000272AA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19B7B1B8" w14:textId="60530184" w:rsidR="00C11858" w:rsidRDefault="004C140B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районных и областных конкурсах</w:t>
            </w:r>
          </w:p>
          <w:p w14:paraId="37299186" w14:textId="403DB595" w:rsidR="00C11858" w:rsidRDefault="00C11858" w:rsidP="004C140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50C08590" w14:textId="0E950163" w:rsidR="00C11858" w:rsidRDefault="001512AD" w:rsidP="003A6C0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961" w:type="dxa"/>
            <w:gridSpan w:val="2"/>
            <w:vAlign w:val="center"/>
          </w:tcPr>
          <w:p w14:paraId="2494B495" w14:textId="77777777" w:rsidR="00C11858" w:rsidRDefault="00C11858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и увеличение числа Псу для участия в конкурсах, фестивалях, концертах, выставках разного уровня, в том числе проводимых в учреждении и за его пределами.</w:t>
            </w:r>
          </w:p>
          <w:p w14:paraId="04D0D4E2" w14:textId="4BF8D874" w:rsidR="00757E69" w:rsidRDefault="00757E69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A6C01" w:rsidRPr="00E60EFB" w14:paraId="3642EE35" w14:textId="77777777" w:rsidTr="000E0699">
        <w:trPr>
          <w:jc w:val="center"/>
        </w:trPr>
        <w:tc>
          <w:tcPr>
            <w:tcW w:w="817" w:type="dxa"/>
            <w:vAlign w:val="center"/>
          </w:tcPr>
          <w:p w14:paraId="56D91EDA" w14:textId="77777777" w:rsidR="003A6C01" w:rsidRPr="000272AA" w:rsidRDefault="003A6C01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33" w:type="dxa"/>
            <w:gridSpan w:val="6"/>
          </w:tcPr>
          <w:p w14:paraId="0D2096B9" w14:textId="5FF98073" w:rsidR="003A6C01" w:rsidRDefault="003A6C01" w:rsidP="00BE3B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6C0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        </w:t>
            </w:r>
            <w:r w:rsidRPr="003A6C0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7.</w:t>
            </w:r>
            <w:r w:rsidRPr="003A6C0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«Ступени возможности»</w:t>
            </w:r>
          </w:p>
        </w:tc>
      </w:tr>
      <w:tr w:rsidR="008815EE" w:rsidRPr="00E60EFB" w14:paraId="2E3D078C" w14:textId="271BC81E" w:rsidTr="008815EE">
        <w:trPr>
          <w:jc w:val="center"/>
        </w:trPr>
        <w:tc>
          <w:tcPr>
            <w:tcW w:w="817" w:type="dxa"/>
            <w:vAlign w:val="center"/>
          </w:tcPr>
          <w:p w14:paraId="07B761CA" w14:textId="77777777" w:rsidR="008815EE" w:rsidRDefault="008815EE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30" w:type="dxa"/>
            <w:tcBorders>
              <w:top w:val="nil"/>
            </w:tcBorders>
          </w:tcPr>
          <w:p w14:paraId="54C55367" w14:textId="77777777" w:rsidR="008815EE" w:rsidRDefault="00082BC1" w:rsidP="00BE3B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нклюзивное добровольчество </w:t>
            </w:r>
          </w:p>
          <w:p w14:paraId="212F4A2B" w14:textId="498B4E7E" w:rsidR="00082BC1" w:rsidRPr="008815EE" w:rsidRDefault="00082BC1" w:rsidP="00BE3B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лонтерский отряд</w:t>
            </w:r>
            <w:r w:rsidR="003C17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Единый мир»</w:t>
            </w:r>
          </w:p>
        </w:tc>
        <w:tc>
          <w:tcPr>
            <w:tcW w:w="2130" w:type="dxa"/>
            <w:gridSpan w:val="2"/>
            <w:tcBorders>
              <w:top w:val="nil"/>
            </w:tcBorders>
          </w:tcPr>
          <w:p w14:paraId="1960221F" w14:textId="77777777" w:rsidR="008815EE" w:rsidRPr="008815EE" w:rsidRDefault="008815EE" w:rsidP="00BE3B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73" w:type="dxa"/>
            <w:gridSpan w:val="3"/>
            <w:tcBorders>
              <w:top w:val="nil"/>
            </w:tcBorders>
          </w:tcPr>
          <w:p w14:paraId="6FD8F9EB" w14:textId="16284F94" w:rsidR="008815EE" w:rsidRPr="00082BC1" w:rsidRDefault="00082BC1" w:rsidP="0053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8815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влеч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СУ в добровольческую волонтерскую де</w:t>
            </w:r>
            <w:r w:rsidR="003C17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тельность с привлечением ребят в  проведение различных акций, обучающих мероприятий, просветительских бесед, мероприятий по благоустройству территории</w:t>
            </w:r>
            <w:r w:rsidR="00532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</w:t>
            </w:r>
            <w:r w:rsidR="003C17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ровождение на прогулка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ля оказ</w:t>
            </w:r>
            <w:r w:rsidR="00532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ния всесторонне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мощи гражданам пожилого возраста, проживающих в домах интернатах и сельских поселениях</w:t>
            </w:r>
            <w:r w:rsidR="00532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32F64" w:rsidRPr="00E60EFB" w14:paraId="50A15E5D" w14:textId="77777777" w:rsidTr="00F32856">
        <w:trPr>
          <w:jc w:val="center"/>
        </w:trPr>
        <w:tc>
          <w:tcPr>
            <w:tcW w:w="817" w:type="dxa"/>
            <w:vAlign w:val="center"/>
          </w:tcPr>
          <w:p w14:paraId="76575AFA" w14:textId="311D8623" w:rsidR="00532F64" w:rsidRDefault="00532F64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33" w:type="dxa"/>
            <w:gridSpan w:val="6"/>
          </w:tcPr>
          <w:p w14:paraId="4752DAD1" w14:textId="30484977" w:rsidR="00532F64" w:rsidRDefault="00532F64" w:rsidP="00757E69">
            <w:pPr>
              <w:jc w:val="center"/>
              <w:rPr>
                <w:sz w:val="28"/>
              </w:rPr>
            </w:pPr>
            <w:r w:rsidRPr="00757E69">
              <w:rPr>
                <w:rFonts w:ascii="Times New Roman" w:hAnsi="Times New Roman" w:cs="Times New Roman"/>
                <w:b/>
                <w:sz w:val="28"/>
              </w:rPr>
              <w:t>8. «Страна талантов»</w:t>
            </w:r>
          </w:p>
        </w:tc>
      </w:tr>
      <w:tr w:rsidR="00532F64" w:rsidRPr="00E60EFB" w14:paraId="647B0D24" w14:textId="77777777" w:rsidTr="00BE3BA3">
        <w:trPr>
          <w:jc w:val="center"/>
        </w:trPr>
        <w:tc>
          <w:tcPr>
            <w:tcW w:w="817" w:type="dxa"/>
            <w:vAlign w:val="center"/>
          </w:tcPr>
          <w:p w14:paraId="5977BF5E" w14:textId="77777777" w:rsidR="00532F64" w:rsidRDefault="00532F64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12CE0D8E" w14:textId="77777777" w:rsidR="00532F64" w:rsidRDefault="00532F64" w:rsidP="0053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нятий в кружках и мастерских:</w:t>
            </w:r>
          </w:p>
          <w:p w14:paraId="1A88BEC7" w14:textId="19C430F0" w:rsidR="00532F64" w:rsidRDefault="00757E69" w:rsidP="0053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«Книголюбы»</w:t>
            </w:r>
          </w:p>
          <w:p w14:paraId="0B0B912B" w14:textId="217880F6" w:rsidR="00532F64" w:rsidRDefault="00757E69" w:rsidP="0053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«Киноклуб»</w:t>
            </w:r>
          </w:p>
          <w:p w14:paraId="55CCCCED" w14:textId="77777777" w:rsidR="00532F64" w:rsidRDefault="00532F64" w:rsidP="0053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тавки творческих работ</w:t>
            </w:r>
          </w:p>
          <w:p w14:paraId="2CDE83AE" w14:textId="77777777" w:rsidR="00532F64" w:rsidRDefault="00532F64" w:rsidP="0053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Красота своими руками»</w:t>
            </w:r>
          </w:p>
          <w:p w14:paraId="5A2489BF" w14:textId="0CDB1219" w:rsidR="00532F64" w:rsidRDefault="00532F64" w:rsidP="0053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757E6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Театрализованная мастерская»</w:t>
            </w:r>
          </w:p>
          <w:p w14:paraId="46C538D5" w14:textId="7D871FEA" w:rsidR="00532F64" w:rsidRDefault="00757E69" w:rsidP="0053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«Творческая мастерская»</w:t>
            </w:r>
          </w:p>
          <w:p w14:paraId="1722120E" w14:textId="14E95B9F" w:rsidR="00532F64" w:rsidRDefault="00757E69" w:rsidP="0053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«Музыка и движение»</w:t>
            </w:r>
          </w:p>
          <w:p w14:paraId="111B724A" w14:textId="20E29F85" w:rsidR="00532F64" w:rsidRDefault="00757E69" w:rsidP="0053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«Рукодельница»</w:t>
            </w:r>
          </w:p>
          <w:p w14:paraId="64FC3422" w14:textId="7DFD07D7" w:rsidR="00532F64" w:rsidRDefault="00757E69" w:rsidP="0053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«Волшебные краски»</w:t>
            </w:r>
          </w:p>
          <w:p w14:paraId="3A68DF7B" w14:textId="04BD4058" w:rsidR="00532F64" w:rsidRDefault="00757E69" w:rsidP="0053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«Конструирование»</w:t>
            </w:r>
          </w:p>
          <w:p w14:paraId="5EC0010F" w14:textId="13AE3947" w:rsidR="00532F64" w:rsidRDefault="00757E69" w:rsidP="0053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«Калейдоскоп»</w:t>
            </w:r>
          </w:p>
          <w:p w14:paraId="4C365BDE" w14:textId="6FAF5710" w:rsidR="00532F64" w:rsidRDefault="00757E69" w:rsidP="0053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«Книголюбы»</w:t>
            </w:r>
          </w:p>
          <w:p w14:paraId="5C6F1EBA" w14:textId="661E1B9D" w:rsidR="00532F64" w:rsidRDefault="00757E69" w:rsidP="0053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«Киноклуб»</w:t>
            </w:r>
          </w:p>
          <w:p w14:paraId="2DFA9F90" w14:textId="77777777" w:rsidR="00532F64" w:rsidRDefault="00532F64" w:rsidP="0053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тавки творческих работ</w:t>
            </w:r>
          </w:p>
          <w:p w14:paraId="7F6A27CA" w14:textId="77777777" w:rsidR="00532F64" w:rsidRDefault="00532F64" w:rsidP="0053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Красота своими руками»</w:t>
            </w:r>
          </w:p>
          <w:p w14:paraId="1C0B6008" w14:textId="730B84E9" w:rsidR="00532F64" w:rsidRDefault="00757E69" w:rsidP="0053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«Книголюбы»</w:t>
            </w:r>
          </w:p>
          <w:p w14:paraId="61F568A4" w14:textId="599A7C77" w:rsidR="00532F64" w:rsidRPr="008815EE" w:rsidRDefault="00532F64" w:rsidP="00757E69">
            <w:pPr>
              <w:jc w:val="both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757E6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Киноклуб»</w:t>
            </w:r>
          </w:p>
        </w:tc>
        <w:tc>
          <w:tcPr>
            <w:tcW w:w="2128" w:type="dxa"/>
            <w:gridSpan w:val="2"/>
            <w:vAlign w:val="center"/>
          </w:tcPr>
          <w:p w14:paraId="1EBC4036" w14:textId="63D6AAC6" w:rsidR="00532F64" w:rsidRDefault="00E958AA" w:rsidP="003A6C0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женедельно</w:t>
            </w:r>
          </w:p>
        </w:tc>
        <w:tc>
          <w:tcPr>
            <w:tcW w:w="4961" w:type="dxa"/>
            <w:gridSpan w:val="2"/>
          </w:tcPr>
          <w:p w14:paraId="053B20E3" w14:textId="77777777" w:rsidR="00532F64" w:rsidRPr="004D21DD" w:rsidRDefault="00532F64" w:rsidP="0053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  ПСУ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ностей к игровой, трудовой и учебной деятельности целенаправленными видами творчеств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обретение  новы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ий и их реализация.</w:t>
            </w:r>
          </w:p>
          <w:p w14:paraId="36F808EC" w14:textId="77777777" w:rsidR="00532F64" w:rsidRDefault="00532F64" w:rsidP="00BE3BA3">
            <w:pPr>
              <w:pStyle w:val="TableParagraph"/>
              <w:tabs>
                <w:tab w:val="left" w:pos="363"/>
              </w:tabs>
              <w:ind w:left="106" w:right="98"/>
              <w:jc w:val="both"/>
              <w:rPr>
                <w:sz w:val="28"/>
              </w:rPr>
            </w:pPr>
          </w:p>
        </w:tc>
      </w:tr>
      <w:tr w:rsidR="003A6C01" w:rsidRPr="00E60EFB" w14:paraId="02861307" w14:textId="77777777" w:rsidTr="005F15B7">
        <w:trPr>
          <w:jc w:val="center"/>
        </w:trPr>
        <w:tc>
          <w:tcPr>
            <w:tcW w:w="14850" w:type="dxa"/>
            <w:gridSpan w:val="7"/>
            <w:vAlign w:val="center"/>
          </w:tcPr>
          <w:p w14:paraId="67CEC5C5" w14:textId="01A6DCDE" w:rsidR="003A6C01" w:rsidRDefault="003A6C01" w:rsidP="00BE3BA3">
            <w:pPr>
              <w:pStyle w:val="TableParagraph"/>
              <w:tabs>
                <w:tab w:val="left" w:pos="363"/>
              </w:tabs>
              <w:ind w:left="106" w:right="98"/>
              <w:jc w:val="both"/>
              <w:rPr>
                <w:sz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                                                                              </w:t>
            </w:r>
            <w:r w:rsidR="00E958AA">
              <w:rPr>
                <w:b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A34A52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грамма «Школа ухода»</w:t>
            </w:r>
          </w:p>
        </w:tc>
      </w:tr>
      <w:tr w:rsidR="003A6C01" w:rsidRPr="00E60EFB" w14:paraId="7AFDB8FD" w14:textId="77777777" w:rsidTr="00BE3BA3">
        <w:trPr>
          <w:jc w:val="center"/>
        </w:trPr>
        <w:tc>
          <w:tcPr>
            <w:tcW w:w="817" w:type="dxa"/>
            <w:vAlign w:val="center"/>
          </w:tcPr>
          <w:p w14:paraId="21971311" w14:textId="77777777" w:rsidR="003A6C01" w:rsidRDefault="003A6C01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2B31E39B" w14:textId="77777777" w:rsidR="003A6C01" w:rsidRDefault="003A6C01" w:rsidP="003A6C01">
            <w:pPr>
              <w:pStyle w:val="TableParagraph"/>
              <w:ind w:left="176" w:right="5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Ознакомление молодых инвалидов, осуществляющих уход: с основами геронтологии и специфическими проблемами здоровья граждан пожилого возраста.</w:t>
            </w:r>
          </w:p>
          <w:p w14:paraId="3BC33FD4" w14:textId="77777777" w:rsidR="003A6C01" w:rsidRDefault="003A6C01" w:rsidP="00BE3BA3">
            <w:pPr>
              <w:pStyle w:val="TableParagraph"/>
              <w:ind w:left="176" w:right="542"/>
              <w:jc w:val="both"/>
              <w:rPr>
                <w:sz w:val="28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4C747AE3" w14:textId="1A64BAB3" w:rsidR="003A6C01" w:rsidRPr="00FC6916" w:rsidRDefault="003A6C01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C69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жегодно</w:t>
            </w:r>
          </w:p>
        </w:tc>
        <w:tc>
          <w:tcPr>
            <w:tcW w:w="4961" w:type="dxa"/>
            <w:gridSpan w:val="2"/>
          </w:tcPr>
          <w:p w14:paraId="6AD1860A" w14:textId="77777777" w:rsidR="003A6C01" w:rsidRDefault="003A6C01" w:rsidP="003A6C01">
            <w:pPr>
              <w:pStyle w:val="TableParagraph"/>
              <w:tabs>
                <w:tab w:val="left" w:pos="363"/>
              </w:tabs>
              <w:ind w:left="106" w:right="98"/>
              <w:jc w:val="both"/>
              <w:rPr>
                <w:sz w:val="28"/>
              </w:rPr>
            </w:pPr>
            <w:r>
              <w:rPr>
                <w:sz w:val="28"/>
              </w:rPr>
              <w:t>Овладение теоретическими знаниями в области геронтологии, основам основного ухода за маломобильными гражданами. Привлечение не менее 5 человек.</w:t>
            </w:r>
          </w:p>
          <w:p w14:paraId="2B9B2C42" w14:textId="77777777" w:rsidR="003A6C01" w:rsidRDefault="003A6C01" w:rsidP="00BE3BA3">
            <w:pPr>
              <w:pStyle w:val="TableParagraph"/>
              <w:tabs>
                <w:tab w:val="left" w:pos="363"/>
              </w:tabs>
              <w:ind w:left="106" w:right="98"/>
              <w:jc w:val="both"/>
              <w:rPr>
                <w:sz w:val="28"/>
              </w:rPr>
            </w:pPr>
          </w:p>
        </w:tc>
      </w:tr>
      <w:tr w:rsidR="00C11858" w:rsidRPr="00E60EFB" w14:paraId="200ABE4E" w14:textId="77777777" w:rsidTr="00BE3BA3">
        <w:trPr>
          <w:jc w:val="center"/>
        </w:trPr>
        <w:tc>
          <w:tcPr>
            <w:tcW w:w="817" w:type="dxa"/>
            <w:vAlign w:val="center"/>
          </w:tcPr>
          <w:p w14:paraId="59ADF8D7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02302EE5" w14:textId="77777777" w:rsidR="00C11858" w:rsidRDefault="00C11858" w:rsidP="00BE3BA3">
            <w:pPr>
              <w:pStyle w:val="TableParagraph"/>
              <w:tabs>
                <w:tab w:val="left" w:pos="34"/>
              </w:tabs>
              <w:ind w:left="176" w:right="1113" w:firstLine="141"/>
              <w:jc w:val="both"/>
              <w:rPr>
                <w:sz w:val="28"/>
              </w:rPr>
            </w:pPr>
            <w:r>
              <w:rPr>
                <w:sz w:val="28"/>
              </w:rPr>
              <w:t>Обучение помощников, осуществляющих уход за инвалидами, гражданами пожилого возраста: принципам общего ухода и основам реабилитации при различных функциональных нарушениях.</w:t>
            </w:r>
          </w:p>
          <w:p w14:paraId="0D83B20E" w14:textId="77777777" w:rsidR="00C11858" w:rsidRDefault="00C11858" w:rsidP="00BE3BA3">
            <w:pPr>
              <w:pStyle w:val="TableParagraph"/>
              <w:ind w:left="176" w:right="542"/>
              <w:jc w:val="both"/>
              <w:rPr>
                <w:sz w:val="28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105272AC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C69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жегодно</w:t>
            </w:r>
          </w:p>
        </w:tc>
        <w:tc>
          <w:tcPr>
            <w:tcW w:w="4961" w:type="dxa"/>
            <w:gridSpan w:val="2"/>
          </w:tcPr>
          <w:p w14:paraId="4605E1B6" w14:textId="77777777" w:rsidR="00C11858" w:rsidRDefault="00C11858" w:rsidP="00BE3BA3">
            <w:pPr>
              <w:pStyle w:val="TableParagraph"/>
              <w:tabs>
                <w:tab w:val="left" w:pos="575"/>
              </w:tabs>
              <w:ind w:left="106" w:right="98"/>
              <w:jc w:val="both"/>
              <w:rPr>
                <w:sz w:val="28"/>
              </w:rPr>
            </w:pPr>
            <w:r>
              <w:rPr>
                <w:sz w:val="28"/>
              </w:rPr>
              <w:t>Создание благоприятной обстановки и психологической атмосферы, где проживает пожилой человек и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валид;</w:t>
            </w:r>
          </w:p>
          <w:p w14:paraId="6AB0E9EB" w14:textId="77777777" w:rsidR="00C11858" w:rsidRDefault="00C11858" w:rsidP="00BE3BA3">
            <w:pPr>
              <w:pStyle w:val="TableParagraph"/>
              <w:tabs>
                <w:tab w:val="left" w:pos="363"/>
              </w:tabs>
              <w:ind w:left="106" w:right="98"/>
              <w:jc w:val="both"/>
              <w:rPr>
                <w:sz w:val="28"/>
              </w:rPr>
            </w:pPr>
          </w:p>
        </w:tc>
      </w:tr>
      <w:tr w:rsidR="00C11858" w:rsidRPr="00E60EFB" w14:paraId="1FBCA413" w14:textId="77777777" w:rsidTr="00BE3BA3">
        <w:trPr>
          <w:jc w:val="center"/>
        </w:trPr>
        <w:tc>
          <w:tcPr>
            <w:tcW w:w="817" w:type="dxa"/>
            <w:vAlign w:val="center"/>
          </w:tcPr>
          <w:p w14:paraId="57337952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6CC22776" w14:textId="77777777" w:rsidR="00C11858" w:rsidRDefault="00C11858" w:rsidP="00BE3BA3">
            <w:pPr>
              <w:pStyle w:val="TableParagraph"/>
              <w:tabs>
                <w:tab w:val="left" w:pos="387"/>
              </w:tabs>
              <w:ind w:left="106" w:right="1189"/>
              <w:jc w:val="both"/>
              <w:rPr>
                <w:sz w:val="28"/>
              </w:rPr>
            </w:pPr>
            <w:r>
              <w:rPr>
                <w:sz w:val="28"/>
              </w:rPr>
              <w:t>Информирование, консультир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сопровождение по вопрос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иально-правового обслуживания, психологической поддержки и использования технических средств реабилитации.</w:t>
            </w:r>
          </w:p>
          <w:p w14:paraId="6F70D08D" w14:textId="77777777" w:rsidR="00C11858" w:rsidRDefault="00C11858" w:rsidP="00BE3BA3">
            <w:pPr>
              <w:pStyle w:val="TableParagraph"/>
              <w:ind w:right="542"/>
              <w:jc w:val="both"/>
              <w:rPr>
                <w:sz w:val="28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55FDA6A2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C69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жегодно</w:t>
            </w:r>
          </w:p>
        </w:tc>
        <w:tc>
          <w:tcPr>
            <w:tcW w:w="4961" w:type="dxa"/>
            <w:gridSpan w:val="2"/>
          </w:tcPr>
          <w:p w14:paraId="7EEE86F7" w14:textId="77777777" w:rsidR="00C11858" w:rsidRDefault="00C11858" w:rsidP="00BE3BA3">
            <w:pPr>
              <w:pStyle w:val="TableParagraph"/>
              <w:tabs>
                <w:tab w:val="left" w:pos="363"/>
              </w:tabs>
              <w:ind w:left="106" w:right="98"/>
              <w:jc w:val="both"/>
              <w:rPr>
                <w:sz w:val="28"/>
              </w:rPr>
            </w:pPr>
            <w:r w:rsidRPr="00FC6916">
              <w:rPr>
                <w:sz w:val="28"/>
              </w:rPr>
              <w:t>Освоение практических навыков ухода (принципов общего ухода) за людьми с ограниченной способностью</w:t>
            </w:r>
            <w:r w:rsidRPr="00FC6916">
              <w:rPr>
                <w:sz w:val="28"/>
              </w:rPr>
              <w:tab/>
              <w:t xml:space="preserve">к </w:t>
            </w:r>
            <w:r>
              <w:rPr>
                <w:sz w:val="28"/>
              </w:rPr>
              <w:t>с</w:t>
            </w:r>
            <w:r w:rsidRPr="00FC6916">
              <w:rPr>
                <w:sz w:val="28"/>
              </w:rPr>
              <w:t>амообслуживанию и передвижению, техники проведения гигиенических процедур и медицинских манипуляций, приемов оказания помощи в бытовых вопросах (кормление, одевание и др.);</w:t>
            </w:r>
          </w:p>
        </w:tc>
      </w:tr>
      <w:tr w:rsidR="00C11858" w:rsidRPr="00E60EFB" w14:paraId="61EC9CFB" w14:textId="77777777" w:rsidTr="00BE3BA3">
        <w:trPr>
          <w:jc w:val="center"/>
        </w:trPr>
        <w:tc>
          <w:tcPr>
            <w:tcW w:w="817" w:type="dxa"/>
            <w:vAlign w:val="center"/>
          </w:tcPr>
          <w:p w14:paraId="22EF2793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  <w:gridSpan w:val="2"/>
          </w:tcPr>
          <w:p w14:paraId="4BCDEE7F" w14:textId="77777777" w:rsidR="00C11858" w:rsidRDefault="00C11858" w:rsidP="00BE3BA3">
            <w:pPr>
              <w:pStyle w:val="TableParagraph"/>
              <w:ind w:left="176" w:right="542"/>
              <w:rPr>
                <w:sz w:val="28"/>
              </w:rPr>
            </w:pPr>
            <w:r>
              <w:rPr>
                <w:sz w:val="28"/>
              </w:rPr>
              <w:t>Распространение информационно  - методических материалов.</w:t>
            </w:r>
          </w:p>
        </w:tc>
        <w:tc>
          <w:tcPr>
            <w:tcW w:w="2128" w:type="dxa"/>
            <w:gridSpan w:val="2"/>
            <w:vAlign w:val="center"/>
          </w:tcPr>
          <w:p w14:paraId="36434B8A" w14:textId="77777777" w:rsidR="00C11858" w:rsidRDefault="00C11858" w:rsidP="00BE3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C69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жегодно</w:t>
            </w:r>
          </w:p>
        </w:tc>
        <w:tc>
          <w:tcPr>
            <w:tcW w:w="4961" w:type="dxa"/>
            <w:gridSpan w:val="2"/>
          </w:tcPr>
          <w:p w14:paraId="4EB5B8F6" w14:textId="77777777" w:rsidR="00C11858" w:rsidRPr="00FC6916" w:rsidRDefault="00C11858" w:rsidP="00BE3BA3">
            <w:pPr>
              <w:pStyle w:val="TableParagraph"/>
              <w:tabs>
                <w:tab w:val="left" w:pos="363"/>
              </w:tabs>
              <w:ind w:right="98"/>
              <w:jc w:val="both"/>
              <w:rPr>
                <w:sz w:val="28"/>
              </w:rPr>
            </w:pPr>
            <w:r w:rsidRPr="00FC6916">
              <w:rPr>
                <w:sz w:val="28"/>
              </w:rPr>
              <w:t>-</w:t>
            </w:r>
            <w:r w:rsidRPr="00FC6916">
              <w:rPr>
                <w:sz w:val="28"/>
              </w:rPr>
              <w:tab/>
              <w:t>Наличие информационных и презентационных материалов (информационные листки и памятки, презентации, буклеты);</w:t>
            </w:r>
          </w:p>
          <w:p w14:paraId="2C858850" w14:textId="77777777" w:rsidR="00C11858" w:rsidRPr="00FC6916" w:rsidRDefault="00C11858" w:rsidP="00BE3BA3">
            <w:pPr>
              <w:pStyle w:val="TableParagraph"/>
              <w:tabs>
                <w:tab w:val="left" w:pos="363"/>
              </w:tabs>
              <w:ind w:right="98"/>
              <w:jc w:val="both"/>
              <w:rPr>
                <w:sz w:val="28"/>
              </w:rPr>
            </w:pPr>
            <w:r w:rsidRPr="00FC6916">
              <w:rPr>
                <w:sz w:val="28"/>
              </w:rPr>
              <w:t>-</w:t>
            </w:r>
            <w:r w:rsidRPr="00FC6916">
              <w:rPr>
                <w:sz w:val="28"/>
              </w:rPr>
              <w:tab/>
              <w:t>Информированность родственников или опекунов;</w:t>
            </w:r>
          </w:p>
          <w:p w14:paraId="19CB41D4" w14:textId="77777777" w:rsidR="00C11858" w:rsidRPr="00FC6916" w:rsidRDefault="00C11858" w:rsidP="00BE3BA3">
            <w:pPr>
              <w:pStyle w:val="TableParagraph"/>
              <w:tabs>
                <w:tab w:val="left" w:pos="363"/>
              </w:tabs>
              <w:ind w:right="98"/>
              <w:jc w:val="both"/>
              <w:rPr>
                <w:sz w:val="28"/>
              </w:rPr>
            </w:pPr>
            <w:r w:rsidRPr="00FC6916">
              <w:rPr>
                <w:sz w:val="28"/>
              </w:rPr>
              <w:t>-</w:t>
            </w:r>
            <w:r w:rsidRPr="00FC6916">
              <w:rPr>
                <w:sz w:val="28"/>
              </w:rPr>
              <w:tab/>
              <w:t>Распространение информации о создании</w:t>
            </w:r>
          </w:p>
          <w:p w14:paraId="25A9108C" w14:textId="77777777" w:rsidR="00C11858" w:rsidRDefault="00C11858" w:rsidP="00BE3BA3">
            <w:pPr>
              <w:pStyle w:val="TableParagraph"/>
              <w:tabs>
                <w:tab w:val="left" w:pos="363"/>
              </w:tabs>
              <w:ind w:right="98"/>
              <w:jc w:val="both"/>
              <w:rPr>
                <w:sz w:val="28"/>
              </w:rPr>
            </w:pPr>
            <w:r w:rsidRPr="00FC6916">
              <w:rPr>
                <w:sz w:val="28"/>
              </w:rPr>
              <w:lastRenderedPageBreak/>
              <w:t>«Школы ухода» посредством СМИ, сети Интернет (сайты, социальные</w:t>
            </w:r>
            <w:r>
              <w:t xml:space="preserve"> </w:t>
            </w:r>
            <w:r w:rsidRPr="00FC6916">
              <w:rPr>
                <w:sz w:val="28"/>
              </w:rPr>
              <w:t xml:space="preserve">сети: </w:t>
            </w:r>
            <w:proofErr w:type="spellStart"/>
            <w:r w:rsidRPr="00FC6916">
              <w:rPr>
                <w:sz w:val="28"/>
              </w:rPr>
              <w:t>Вконтакте</w:t>
            </w:r>
            <w:proofErr w:type="spellEnd"/>
            <w:r w:rsidRPr="00FC6916">
              <w:rPr>
                <w:sz w:val="28"/>
              </w:rPr>
              <w:t xml:space="preserve">, Одноклассники, </w:t>
            </w:r>
            <w:proofErr w:type="spellStart"/>
            <w:r w:rsidRPr="00FC6916">
              <w:rPr>
                <w:sz w:val="28"/>
              </w:rPr>
              <w:t>Инстаграмм</w:t>
            </w:r>
            <w:proofErr w:type="spellEnd"/>
            <w:r w:rsidRPr="00FC6916">
              <w:rPr>
                <w:sz w:val="28"/>
              </w:rPr>
              <w:t>), размещения информации на стендах учреждения и т. д.</w:t>
            </w:r>
          </w:p>
        </w:tc>
      </w:tr>
    </w:tbl>
    <w:p w14:paraId="4D4F2605" w14:textId="77777777" w:rsidR="00C11858" w:rsidRDefault="00C11858" w:rsidP="00C11858">
      <w:pPr>
        <w:jc w:val="both"/>
      </w:pPr>
    </w:p>
    <w:sectPr w:rsidR="00C11858" w:rsidSect="00C1185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72007"/>
    <w:multiLevelType w:val="hybridMultilevel"/>
    <w:tmpl w:val="420C10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58"/>
    <w:rsid w:val="00082BC1"/>
    <w:rsid w:val="000D5F45"/>
    <w:rsid w:val="000E56AD"/>
    <w:rsid w:val="001512AD"/>
    <w:rsid w:val="00371F9F"/>
    <w:rsid w:val="00372A5E"/>
    <w:rsid w:val="0038472D"/>
    <w:rsid w:val="003A6C01"/>
    <w:rsid w:val="003C178D"/>
    <w:rsid w:val="003C1E92"/>
    <w:rsid w:val="004C140B"/>
    <w:rsid w:val="00532F64"/>
    <w:rsid w:val="00627412"/>
    <w:rsid w:val="00665815"/>
    <w:rsid w:val="00684652"/>
    <w:rsid w:val="006C1F47"/>
    <w:rsid w:val="00757E69"/>
    <w:rsid w:val="008815EE"/>
    <w:rsid w:val="008B0ADC"/>
    <w:rsid w:val="008F4389"/>
    <w:rsid w:val="009A6DC2"/>
    <w:rsid w:val="009E65BD"/>
    <w:rsid w:val="00A45245"/>
    <w:rsid w:val="00C11858"/>
    <w:rsid w:val="00C504FA"/>
    <w:rsid w:val="00C770EC"/>
    <w:rsid w:val="00CF6322"/>
    <w:rsid w:val="00E958AA"/>
    <w:rsid w:val="00ED5157"/>
    <w:rsid w:val="00F85C36"/>
    <w:rsid w:val="00F96695"/>
    <w:rsid w:val="00FC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0635"/>
  <w15:docId w15:val="{246920A6-E002-4A54-8A29-9F12CCBF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858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118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300D-C88D-45F3-A7F2-8DC9D8D2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Adan'kina</dc:creator>
  <cp:keywords/>
  <dc:description/>
  <cp:lastModifiedBy>Alena Adan'kina</cp:lastModifiedBy>
  <cp:revision>12</cp:revision>
  <dcterms:created xsi:type="dcterms:W3CDTF">2024-02-05T12:30:00Z</dcterms:created>
  <dcterms:modified xsi:type="dcterms:W3CDTF">2024-02-07T11:48:00Z</dcterms:modified>
</cp:coreProperties>
</file>